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9 Dec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500418326"/>
      <w:bookmarkStart w:id="2" w:name="_Toc452643899"/>
      <w:bookmarkStart w:id="3" w:name="_Toc452647385"/>
      <w:bookmarkStart w:id="4" w:name="_Toc476837967"/>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7" w:name="_Toc500418327"/>
      <w:bookmarkStart w:id="8" w:name="_Toc452643900"/>
      <w:bookmarkStart w:id="9" w:name="_Toc452647386"/>
      <w:bookmarkStart w:id="10" w:name="_Toc476837968"/>
      <w:r>
        <w:rPr>
          <w:rStyle w:val="CharSectno"/>
        </w:rPr>
        <w:t>2</w:t>
      </w:r>
      <w:r>
        <w:rPr>
          <w:spacing w:val="-2"/>
        </w:rPr>
        <w:t>.</w:t>
      </w:r>
      <w:r>
        <w:rPr>
          <w:spacing w:val="-2"/>
        </w:rPr>
        <w:tab/>
        <w:t>Commencement</w:t>
      </w:r>
      <w:bookmarkEnd w:id="7"/>
      <w:bookmarkEnd w:id="8"/>
      <w:bookmarkEnd w:id="9"/>
      <w:bookmarkEnd w:id="10"/>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11" w:name="_Toc500418328"/>
      <w:bookmarkStart w:id="12" w:name="_Toc452643901"/>
      <w:bookmarkStart w:id="13" w:name="_Toc452647387"/>
      <w:bookmarkStart w:id="14" w:name="_Toc476837969"/>
      <w:r>
        <w:rPr>
          <w:rStyle w:val="CharSectno"/>
        </w:rPr>
        <w:t>3</w:t>
      </w:r>
      <w:r>
        <w:t>.</w:t>
      </w:r>
      <w:r>
        <w:tab/>
        <w:t>Restrictions as to names of associations (s. 12(e) and (f))</w:t>
      </w:r>
      <w:bookmarkEnd w:id="11"/>
      <w:bookmarkEnd w:id="12"/>
      <w:bookmarkEnd w:id="13"/>
      <w:bookmarkEnd w:id="14"/>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15" w:name="_Toc500418329"/>
      <w:bookmarkStart w:id="16" w:name="_Toc452643902"/>
      <w:bookmarkStart w:id="17" w:name="_Toc452647388"/>
      <w:bookmarkStart w:id="18" w:name="_Toc476837970"/>
      <w:r>
        <w:rPr>
          <w:rStyle w:val="CharSectno"/>
        </w:rPr>
        <w:t>4</w:t>
      </w:r>
      <w:r>
        <w:t>.</w:t>
      </w:r>
      <w:r>
        <w:tab/>
        <w:t>Model rules (s. 26(1))</w:t>
      </w:r>
      <w:bookmarkEnd w:id="15"/>
      <w:bookmarkEnd w:id="16"/>
      <w:bookmarkEnd w:id="17"/>
      <w:bookmarkEnd w:id="18"/>
    </w:p>
    <w:p>
      <w:pPr>
        <w:pStyle w:val="Subsection"/>
      </w:pPr>
      <w:r>
        <w:tab/>
      </w:r>
      <w:r>
        <w:tab/>
        <w:t>For the purposes of section 26(1) of the Act, the model rules for incorporated associations in Schedule 2 are prescribed.</w:t>
      </w:r>
    </w:p>
    <w:p>
      <w:pPr>
        <w:pStyle w:val="Heading5"/>
      </w:pPr>
      <w:bookmarkStart w:id="19" w:name="_Toc500418330"/>
      <w:bookmarkStart w:id="20" w:name="_Toc452643903"/>
      <w:bookmarkStart w:id="21" w:name="_Toc452647389"/>
      <w:bookmarkStart w:id="22" w:name="_Toc476837971"/>
      <w:r>
        <w:rPr>
          <w:rStyle w:val="CharSectno"/>
        </w:rPr>
        <w:t>5</w:t>
      </w:r>
      <w:r>
        <w:t>.</w:t>
      </w:r>
      <w:r>
        <w:tab/>
        <w:t>Approval of liquidator</w:t>
      </w:r>
      <w:bookmarkEnd w:id="19"/>
      <w:bookmarkEnd w:id="20"/>
      <w:bookmarkEnd w:id="21"/>
      <w:bookmarkEnd w:id="22"/>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lastRenderedPageBreak/>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23" w:name="_Toc500418331"/>
      <w:bookmarkStart w:id="24" w:name="_Toc452643904"/>
      <w:bookmarkStart w:id="25" w:name="_Toc452647390"/>
      <w:bookmarkStart w:id="26" w:name="_Toc476837972"/>
      <w:r>
        <w:rPr>
          <w:rStyle w:val="CharSectno"/>
        </w:rPr>
        <w:t>6</w:t>
      </w:r>
      <w:r>
        <w:t>.</w:t>
      </w:r>
      <w:r>
        <w:tab/>
        <w:t>Compliance with, and completion of, approved forms</w:t>
      </w:r>
      <w:bookmarkEnd w:id="23"/>
      <w:bookmarkEnd w:id="24"/>
      <w:bookmarkEnd w:id="25"/>
      <w:bookmarkEnd w:id="26"/>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27" w:name="_Toc500418332"/>
      <w:bookmarkStart w:id="28" w:name="_Toc452643905"/>
      <w:bookmarkStart w:id="29" w:name="_Toc452647391"/>
      <w:bookmarkStart w:id="30" w:name="_Toc476837973"/>
      <w:r>
        <w:rPr>
          <w:rStyle w:val="CharSectno"/>
        </w:rPr>
        <w:t>7</w:t>
      </w:r>
      <w:r>
        <w:t>.</w:t>
      </w:r>
      <w:r>
        <w:tab/>
        <w:t>General requirements for lodged documents</w:t>
      </w:r>
      <w:bookmarkEnd w:id="27"/>
      <w:bookmarkEnd w:id="28"/>
      <w:bookmarkEnd w:id="29"/>
      <w:bookmarkEnd w:id="3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31" w:name="_Toc500418333"/>
      <w:bookmarkStart w:id="32" w:name="_Toc452643906"/>
      <w:bookmarkStart w:id="33" w:name="_Toc452647392"/>
      <w:bookmarkStart w:id="34" w:name="_Toc476837974"/>
      <w:r>
        <w:rPr>
          <w:rStyle w:val="CharSectno"/>
        </w:rPr>
        <w:t>8</w:t>
      </w:r>
      <w:r>
        <w:t>.</w:t>
      </w:r>
      <w:r>
        <w:tab/>
        <w:t>Signature on documents lodged with the Commissioner</w:t>
      </w:r>
      <w:bookmarkEnd w:id="31"/>
      <w:bookmarkEnd w:id="32"/>
      <w:bookmarkEnd w:id="33"/>
      <w:bookmarkEnd w:id="34"/>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35" w:name="_Toc500418334"/>
      <w:bookmarkStart w:id="36" w:name="_Toc452643907"/>
      <w:bookmarkStart w:id="37" w:name="_Toc452647393"/>
      <w:bookmarkStart w:id="38" w:name="_Toc476837975"/>
      <w:r>
        <w:rPr>
          <w:rStyle w:val="CharSectno"/>
        </w:rPr>
        <w:t>9</w:t>
      </w:r>
      <w:r>
        <w:t>.</w:t>
      </w:r>
      <w:r>
        <w:tab/>
        <w:t>Translations</w:t>
      </w:r>
      <w:bookmarkEnd w:id="35"/>
      <w:bookmarkEnd w:id="36"/>
      <w:bookmarkEnd w:id="37"/>
      <w:bookmarkEnd w:id="38"/>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39" w:name="_Toc500418335"/>
      <w:bookmarkStart w:id="40" w:name="_Toc452643908"/>
      <w:bookmarkStart w:id="41" w:name="_Toc452647394"/>
      <w:bookmarkStart w:id="42" w:name="_Toc476837976"/>
      <w:r>
        <w:rPr>
          <w:rStyle w:val="CharSectno"/>
        </w:rPr>
        <w:t>10</w:t>
      </w:r>
      <w:r>
        <w:t>.</w:t>
      </w:r>
      <w:r>
        <w:tab/>
        <w:t>Manner of providing copy of rules to members (s. 36(3))</w:t>
      </w:r>
      <w:bookmarkEnd w:id="39"/>
      <w:bookmarkEnd w:id="40"/>
      <w:bookmarkEnd w:id="41"/>
      <w:bookmarkEnd w:id="4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43" w:name="_Toc500418336"/>
      <w:bookmarkStart w:id="44" w:name="_Toc452643909"/>
      <w:bookmarkStart w:id="45" w:name="_Toc452647395"/>
      <w:bookmarkStart w:id="46" w:name="_Toc476837977"/>
      <w:r>
        <w:rPr>
          <w:rStyle w:val="CharSectno"/>
        </w:rPr>
        <w:t>11</w:t>
      </w:r>
      <w:r>
        <w:t>.</w:t>
      </w:r>
      <w:r>
        <w:tab/>
        <w:t>Manner of providing copy of register to members (s. 56(5))</w:t>
      </w:r>
      <w:bookmarkEnd w:id="43"/>
      <w:bookmarkEnd w:id="44"/>
      <w:bookmarkEnd w:id="45"/>
      <w:bookmarkEnd w:id="46"/>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47" w:name="_Toc500418337"/>
      <w:bookmarkStart w:id="48" w:name="_Toc452643910"/>
      <w:bookmarkStart w:id="49" w:name="_Toc452647396"/>
      <w:bookmarkStart w:id="50" w:name="_Toc476837978"/>
      <w:r>
        <w:rPr>
          <w:rStyle w:val="CharSectno"/>
        </w:rPr>
        <w:t>12</w:t>
      </w:r>
      <w:r>
        <w:t>.</w:t>
      </w:r>
      <w:r>
        <w:tab/>
        <w:t>Designations for reviewers and auditors (s. 88(2)(a))</w:t>
      </w:r>
      <w:bookmarkEnd w:id="47"/>
      <w:bookmarkEnd w:id="48"/>
      <w:bookmarkEnd w:id="49"/>
      <w:bookmarkEnd w:id="50"/>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51" w:name="_Toc500418338"/>
      <w:bookmarkStart w:id="52" w:name="_Toc452643911"/>
      <w:bookmarkStart w:id="53" w:name="_Toc452647397"/>
      <w:bookmarkStart w:id="54" w:name="_Toc476837979"/>
      <w:r>
        <w:rPr>
          <w:rStyle w:val="CharSectno"/>
        </w:rPr>
        <w:t>13</w:t>
      </w:r>
      <w:r>
        <w:t>.</w:t>
      </w:r>
      <w:r>
        <w:tab/>
        <w:t>Prescribed body corporate (s. 92)</w:t>
      </w:r>
      <w:bookmarkEnd w:id="51"/>
      <w:bookmarkEnd w:id="52"/>
      <w:bookmarkEnd w:id="53"/>
      <w:bookmarkEnd w:id="54"/>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55" w:name="_Toc500418339"/>
      <w:bookmarkStart w:id="56" w:name="_Toc452643912"/>
      <w:bookmarkStart w:id="57" w:name="_Toc452647398"/>
      <w:bookmarkStart w:id="58" w:name="_Toc476837980"/>
      <w:r>
        <w:rPr>
          <w:rStyle w:val="CharSectno"/>
        </w:rPr>
        <w:t>14</w:t>
      </w:r>
      <w:r>
        <w:t>.</w:t>
      </w:r>
      <w:r>
        <w:tab/>
        <w:t>Information to be included in application for approval to apply for registration or incorporation under another law (s. 93(3)(c))</w:t>
      </w:r>
      <w:bookmarkEnd w:id="55"/>
      <w:bookmarkEnd w:id="56"/>
      <w:bookmarkEnd w:id="57"/>
      <w:bookmarkEnd w:id="58"/>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59" w:name="_Toc500418340"/>
      <w:bookmarkStart w:id="60" w:name="_Toc452643913"/>
      <w:bookmarkStart w:id="61" w:name="_Toc452647399"/>
      <w:bookmarkStart w:id="62" w:name="_Toc476837981"/>
      <w:r>
        <w:rPr>
          <w:rStyle w:val="CharSectno"/>
        </w:rPr>
        <w:t>15</w:t>
      </w:r>
      <w:r>
        <w:t>.</w:t>
      </w:r>
      <w:r>
        <w:tab/>
        <w:t>Annual information statement to be provided to Commissioner (s. 156)</w:t>
      </w:r>
      <w:bookmarkEnd w:id="59"/>
      <w:bookmarkEnd w:id="60"/>
      <w:bookmarkEnd w:id="61"/>
      <w:bookmarkEnd w:id="6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63" w:name="_Toc500418341"/>
      <w:bookmarkStart w:id="64" w:name="_Toc452643914"/>
      <w:bookmarkStart w:id="65" w:name="_Toc452647400"/>
      <w:bookmarkStart w:id="66" w:name="_Toc476837982"/>
      <w:r>
        <w:rPr>
          <w:rStyle w:val="CharSectno"/>
        </w:rPr>
        <w:t>16</w:t>
      </w:r>
      <w:r>
        <w:t>.</w:t>
      </w:r>
      <w:r>
        <w:tab/>
        <w:t>Fees</w:t>
      </w:r>
      <w:bookmarkEnd w:id="63"/>
      <w:bookmarkEnd w:id="64"/>
      <w:bookmarkEnd w:id="65"/>
      <w:bookmarkEnd w:id="66"/>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67" w:name="_Toc500418342"/>
      <w:bookmarkStart w:id="68" w:name="_Toc452643915"/>
      <w:bookmarkStart w:id="69" w:name="_Toc452647401"/>
      <w:bookmarkStart w:id="70" w:name="_Toc476837983"/>
      <w:r>
        <w:rPr>
          <w:rStyle w:val="CharSectno"/>
        </w:rPr>
        <w:t>17</w:t>
      </w:r>
      <w:r>
        <w:t>.</w:t>
      </w:r>
      <w:r>
        <w:tab/>
        <w:t>Infringement notices</w:t>
      </w:r>
      <w:bookmarkEnd w:id="67"/>
      <w:bookmarkEnd w:id="68"/>
      <w:bookmarkEnd w:id="69"/>
      <w:bookmarkEnd w:id="7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71" w:name="_Toc500418343"/>
      <w:bookmarkStart w:id="72" w:name="_Toc452643916"/>
      <w:bookmarkStart w:id="73" w:name="_Toc452647402"/>
      <w:bookmarkStart w:id="74" w:name="_Toc476837984"/>
      <w:r>
        <w:rPr>
          <w:rStyle w:val="CharSectno"/>
        </w:rPr>
        <w:t>18</w:t>
      </w:r>
      <w:r>
        <w:t>.</w:t>
      </w:r>
      <w:r>
        <w:tab/>
        <w:t>Percentage of members who may call general meeting (Sch. 1 Div. 2 cl. 3)</w:t>
      </w:r>
      <w:bookmarkEnd w:id="71"/>
      <w:bookmarkEnd w:id="72"/>
      <w:bookmarkEnd w:id="73"/>
      <w:bookmarkEnd w:id="74"/>
    </w:p>
    <w:p>
      <w:pPr>
        <w:pStyle w:val="Subsection"/>
      </w:pPr>
      <w:r>
        <w:tab/>
      </w:r>
      <w:r>
        <w:tab/>
        <w:t>For the purposes of Schedule 1 Division 2 clause 3 to the Act, the prescribed percentage is 20%.</w:t>
      </w:r>
    </w:p>
    <w:p>
      <w:pPr>
        <w:pStyle w:val="Heading5"/>
      </w:pPr>
      <w:bookmarkStart w:id="75" w:name="_Toc500418344"/>
      <w:bookmarkStart w:id="76" w:name="_Toc452643917"/>
      <w:bookmarkStart w:id="77" w:name="_Toc452647403"/>
      <w:bookmarkStart w:id="78" w:name="_Toc476837985"/>
      <w:r>
        <w:rPr>
          <w:rStyle w:val="CharSectno"/>
        </w:rPr>
        <w:t>19</w:t>
      </w:r>
      <w:r>
        <w:t>.</w:t>
      </w:r>
      <w:r>
        <w:tab/>
        <w:t>Transitional provisions relating to notification of addresses (s. 211)</w:t>
      </w:r>
      <w:bookmarkEnd w:id="75"/>
      <w:bookmarkEnd w:id="76"/>
      <w:bookmarkEnd w:id="77"/>
      <w:bookmarkEnd w:id="78"/>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in Gazette 10 Mar 2017 p. 1565-6.]</w:t>
      </w:r>
    </w:p>
    <w:p>
      <w:pPr>
        <w:pStyle w:val="Heading5"/>
      </w:pPr>
      <w:bookmarkStart w:id="79" w:name="_Toc500418345"/>
      <w:bookmarkStart w:id="80" w:name="_Toc452643918"/>
      <w:bookmarkStart w:id="81" w:name="_Toc452647404"/>
      <w:bookmarkStart w:id="82" w:name="_Toc476837986"/>
      <w:r>
        <w:rPr>
          <w:rStyle w:val="CharSectno"/>
        </w:rPr>
        <w:t>20</w:t>
      </w:r>
      <w:r>
        <w:t>.</w:t>
      </w:r>
      <w:r>
        <w:tab/>
        <w:t>Transitional provisions relating to compliance with accounting standards (s. 211)</w:t>
      </w:r>
      <w:bookmarkEnd w:id="79"/>
      <w:bookmarkEnd w:id="80"/>
      <w:bookmarkEnd w:id="81"/>
      <w:bookmarkEnd w:id="8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rPr>
          <w:ins w:id="83" w:author="Master Repository Process" w:date="2021-07-31T07:44:00Z"/>
        </w:rPr>
      </w:pPr>
      <w:bookmarkStart w:id="84" w:name="_Toc497986414"/>
      <w:bookmarkStart w:id="85" w:name="_Toc497989667"/>
      <w:bookmarkStart w:id="86" w:name="_Toc500418346"/>
      <w:ins w:id="87" w:author="Master Repository Process" w:date="2021-07-31T07:44:00Z">
        <w:r>
          <w:rPr>
            <w:rStyle w:val="CharSectno"/>
          </w:rPr>
          <w:t>21</w:t>
        </w:r>
        <w:r>
          <w:t>.</w:t>
        </w:r>
        <w:r>
          <w:tab/>
          <w:t>Transitional provisions relating to reinstatement of incorporation (s. 211)</w:t>
        </w:r>
        <w:bookmarkEnd w:id="84"/>
        <w:bookmarkEnd w:id="85"/>
        <w:bookmarkEnd w:id="86"/>
      </w:ins>
    </w:p>
    <w:p>
      <w:pPr>
        <w:pStyle w:val="Subsection"/>
        <w:keepNext/>
        <w:rPr>
          <w:ins w:id="88" w:author="Master Repository Process" w:date="2021-07-31T07:44:00Z"/>
        </w:rPr>
      </w:pPr>
      <w:ins w:id="89" w:author="Master Repository Process" w:date="2021-07-31T07:44:00Z">
        <w:r>
          <w:tab/>
          <w:t>(1)</w:t>
        </w:r>
        <w:r>
          <w:tab/>
          <w:t xml:space="preserve">Subregulation (2) applies if — </w:t>
        </w:r>
      </w:ins>
    </w:p>
    <w:p>
      <w:pPr>
        <w:pStyle w:val="Indenta"/>
        <w:rPr>
          <w:ins w:id="90" w:author="Master Repository Process" w:date="2021-07-31T07:44:00Z"/>
        </w:rPr>
      </w:pPr>
      <w:ins w:id="91" w:author="Master Repository Process" w:date="2021-07-31T07:44:00Z">
        <w:r>
          <w:tab/>
          <w:t>(a)</w:t>
        </w:r>
        <w:r>
          <w:tab/>
          <w:t>the incorporation of an association was cancelled under section 35(2) of the repealed Act; and</w:t>
        </w:r>
      </w:ins>
    </w:p>
    <w:p>
      <w:pPr>
        <w:pStyle w:val="Indenta"/>
        <w:rPr>
          <w:ins w:id="92" w:author="Master Repository Process" w:date="2021-07-31T07:44:00Z"/>
        </w:rPr>
      </w:pPr>
      <w:ins w:id="93" w:author="Master Repository Process" w:date="2021-07-31T07:44:00Z">
        <w:r>
          <w:tab/>
          <w:t>(b)</w:t>
        </w:r>
        <w:r>
          <w:tab/>
          <w:t xml:space="preserve">the Commissioner is satisfied that — </w:t>
        </w:r>
      </w:ins>
    </w:p>
    <w:p>
      <w:pPr>
        <w:pStyle w:val="Indenti"/>
        <w:rPr>
          <w:ins w:id="94" w:author="Master Repository Process" w:date="2021-07-31T07:44:00Z"/>
        </w:rPr>
      </w:pPr>
      <w:ins w:id="95" w:author="Master Repository Process" w:date="2021-07-31T07:44:00Z">
        <w:r>
          <w:tab/>
          <w:t>(i)</w:t>
        </w:r>
        <w:r>
          <w:tab/>
          <w:t>the incorporation of the association should not have been cancelled; and</w:t>
        </w:r>
      </w:ins>
    </w:p>
    <w:p>
      <w:pPr>
        <w:pStyle w:val="Indenti"/>
        <w:rPr>
          <w:ins w:id="96" w:author="Master Repository Process" w:date="2021-07-31T07:44:00Z"/>
        </w:rPr>
      </w:pPr>
      <w:ins w:id="97" w:author="Master Repository Process" w:date="2021-07-31T07:44:00Z">
        <w:r>
          <w:tab/>
          <w:t>(ii)</w:t>
        </w:r>
        <w:r>
          <w:tab/>
          <w:t>the association has not become incorporated under any other Act or law.</w:t>
        </w:r>
      </w:ins>
    </w:p>
    <w:p>
      <w:pPr>
        <w:pStyle w:val="Subsection"/>
        <w:rPr>
          <w:ins w:id="98" w:author="Master Repository Process" w:date="2021-07-31T07:44:00Z"/>
        </w:rPr>
      </w:pPr>
      <w:ins w:id="99" w:author="Master Repository Process" w:date="2021-07-31T07:44:00Z">
        <w:r>
          <w:tab/>
          <w:t>(2)</w:t>
        </w:r>
        <w:r>
          <w:tab/>
          <w:t xml:space="preserve">If this subregulation applies — </w:t>
        </w:r>
      </w:ins>
    </w:p>
    <w:p>
      <w:pPr>
        <w:pStyle w:val="Indenta"/>
        <w:rPr>
          <w:ins w:id="100" w:author="Master Repository Process" w:date="2021-07-31T07:44:00Z"/>
        </w:rPr>
      </w:pPr>
      <w:ins w:id="101" w:author="Master Repository Process" w:date="2021-07-31T07:44:00Z">
        <w:r>
          <w:tab/>
          <w:t>(a)</w:t>
        </w:r>
        <w:r>
          <w:tab/>
          <w:t>the Commissioner may reinstate the incorporation of the association under section 151(1) of the Act as if that incorporation had been cancelled under Part 10 of the Act; and</w:t>
        </w:r>
      </w:ins>
    </w:p>
    <w:p>
      <w:pPr>
        <w:pStyle w:val="Indenta"/>
        <w:rPr>
          <w:ins w:id="102" w:author="Master Repository Process" w:date="2021-07-31T07:44:00Z"/>
        </w:rPr>
      </w:pPr>
      <w:ins w:id="103" w:author="Master Repository Process" w:date="2021-07-31T07:44:00Z">
        <w:r>
          <w:tab/>
          <w:t>(b)</w:t>
        </w:r>
        <w:r>
          <w:tab/>
          <w:t>section 151(2), (3) and (4) of the Act apply accordingly.</w:t>
        </w:r>
      </w:ins>
    </w:p>
    <w:p>
      <w:pPr>
        <w:pStyle w:val="Footnotesection"/>
        <w:rPr>
          <w:ins w:id="104" w:author="Master Repository Process" w:date="2021-07-31T07:44:00Z"/>
        </w:rPr>
      </w:pPr>
      <w:ins w:id="105" w:author="Master Repository Process" w:date="2021-07-31T07:44:00Z">
        <w:r>
          <w:tab/>
          <w:t>[Regulation 21 inserted in Gazette 8 Dec 2017 p. 5842</w:t>
        </w:r>
        <w:r>
          <w:noBreakHyphen/>
          <w:t>3.]</w:t>
        </w:r>
      </w:ins>
    </w:p>
    <w:p>
      <w:pPr>
        <w:pStyle w:val="Subsection"/>
        <w:rPr>
          <w:ins w:id="106" w:author="Master Repository Process" w:date="2021-07-31T07:44:00Z"/>
        </w:rPr>
      </w:pPr>
    </w:p>
    <w:p>
      <w:pPr>
        <w:pStyle w:val="ByCommand"/>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7" w:name="_Toc500418347"/>
      <w:bookmarkStart w:id="108" w:name="_Toc451865297"/>
      <w:bookmarkStart w:id="109" w:name="_Toc451865415"/>
      <w:bookmarkStart w:id="110" w:name="_Toc451865533"/>
      <w:bookmarkStart w:id="111" w:name="_Toc451869671"/>
      <w:bookmarkStart w:id="112" w:name="_Toc451869790"/>
      <w:bookmarkStart w:id="113" w:name="_Toc451930204"/>
      <w:bookmarkStart w:id="114" w:name="_Toc452043582"/>
      <w:bookmarkStart w:id="115" w:name="_Toc452108434"/>
      <w:bookmarkStart w:id="116" w:name="_Toc452559453"/>
      <w:bookmarkStart w:id="117" w:name="_Toc452636100"/>
      <w:bookmarkStart w:id="118" w:name="_Toc452636219"/>
      <w:bookmarkStart w:id="119" w:name="_Toc452641631"/>
      <w:bookmarkStart w:id="120" w:name="_Toc452643919"/>
      <w:bookmarkStart w:id="121" w:name="_Toc452647405"/>
      <w:bookmarkStart w:id="122" w:name="_Toc454968493"/>
      <w:bookmarkStart w:id="123" w:name="_Toc454972218"/>
      <w:bookmarkStart w:id="124" w:name="_Toc454972340"/>
      <w:bookmarkStart w:id="125" w:name="_Toc454972462"/>
      <w:bookmarkStart w:id="126" w:name="_Toc476837987"/>
      <w:r>
        <w:rPr>
          <w:rStyle w:val="CharSchNo"/>
        </w:rPr>
        <w:t>Schedule 1</w:t>
      </w:r>
      <w:r>
        <w:rPr>
          <w:rStyle w:val="CharSDivNo"/>
        </w:rPr>
        <w:t> </w:t>
      </w:r>
      <w:r>
        <w:t>—</w:t>
      </w:r>
      <w:r>
        <w:rPr>
          <w:rStyle w:val="CharSDivText"/>
        </w:rPr>
        <w:t> </w:t>
      </w:r>
      <w:r>
        <w:rPr>
          <w:rStyle w:val="CharSchText"/>
        </w:rPr>
        <w:t>Restricted nam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16"/>
          <w:headerReference w:type="default" r:id="rId17"/>
          <w:pgSz w:w="11907" w:h="16840" w:code="9"/>
          <w:pgMar w:top="2381" w:right="2410" w:bottom="3544" w:left="2410" w:header="720" w:footer="3544" w:gutter="0"/>
          <w:cols w:space="720"/>
        </w:sectPr>
      </w:pPr>
    </w:p>
    <w:p>
      <w:pPr>
        <w:pStyle w:val="yScheduleHeading"/>
      </w:pPr>
      <w:bookmarkStart w:id="128" w:name="_Toc500418348"/>
      <w:bookmarkStart w:id="129" w:name="_Toc451865298"/>
      <w:bookmarkStart w:id="130" w:name="_Toc451865416"/>
      <w:bookmarkStart w:id="131" w:name="_Toc451865534"/>
      <w:bookmarkStart w:id="132" w:name="_Toc451869672"/>
      <w:bookmarkStart w:id="133" w:name="_Toc451869791"/>
      <w:bookmarkStart w:id="134" w:name="_Toc451930205"/>
      <w:bookmarkStart w:id="135" w:name="_Toc452043583"/>
      <w:bookmarkStart w:id="136" w:name="_Toc452108435"/>
      <w:bookmarkStart w:id="137" w:name="_Toc452559454"/>
      <w:bookmarkStart w:id="138" w:name="_Toc452636101"/>
      <w:bookmarkStart w:id="139" w:name="_Toc452636220"/>
      <w:bookmarkStart w:id="140" w:name="_Toc452641632"/>
      <w:bookmarkStart w:id="141" w:name="_Toc452643920"/>
      <w:bookmarkStart w:id="142" w:name="_Toc452647406"/>
      <w:bookmarkStart w:id="143" w:name="_Toc454968494"/>
      <w:bookmarkStart w:id="144" w:name="_Toc454972219"/>
      <w:bookmarkStart w:id="145" w:name="_Toc454972341"/>
      <w:bookmarkStart w:id="146" w:name="_Toc454972463"/>
      <w:bookmarkStart w:id="147" w:name="_Toc476837988"/>
      <w:r>
        <w:rPr>
          <w:rStyle w:val="CharSchNo"/>
        </w:rPr>
        <w:t>Schedule 2</w:t>
      </w:r>
      <w:r>
        <w:t> — </w:t>
      </w:r>
      <w:r>
        <w:rPr>
          <w:rStyle w:val="CharSchText"/>
        </w:rPr>
        <w:t>Model rules for incorporated associa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148" w:name="_Toc500418349"/>
      <w:bookmarkStart w:id="149" w:name="_Toc451865299"/>
      <w:bookmarkStart w:id="150" w:name="_Toc451865417"/>
      <w:bookmarkStart w:id="151" w:name="_Toc451865535"/>
      <w:bookmarkStart w:id="152" w:name="_Toc451869673"/>
      <w:bookmarkStart w:id="153" w:name="_Toc451869792"/>
      <w:bookmarkStart w:id="154" w:name="_Toc451930206"/>
      <w:bookmarkStart w:id="155" w:name="_Toc452043584"/>
      <w:bookmarkStart w:id="156" w:name="_Toc452108436"/>
      <w:bookmarkStart w:id="157" w:name="_Toc452559455"/>
      <w:bookmarkStart w:id="158" w:name="_Toc452636102"/>
      <w:bookmarkStart w:id="159" w:name="_Toc452636221"/>
      <w:bookmarkStart w:id="160" w:name="_Toc452641633"/>
      <w:bookmarkStart w:id="161" w:name="_Toc452643921"/>
      <w:bookmarkStart w:id="162" w:name="_Toc452647407"/>
      <w:bookmarkStart w:id="163" w:name="_Toc454968495"/>
      <w:bookmarkStart w:id="164" w:name="_Toc454972220"/>
      <w:bookmarkStart w:id="165" w:name="_Toc454972342"/>
      <w:bookmarkStart w:id="166" w:name="_Toc454972464"/>
      <w:bookmarkStart w:id="167" w:name="_Toc476837989"/>
      <w:r>
        <w:rPr>
          <w:rStyle w:val="CharSDivNo"/>
        </w:rPr>
        <w:t>Part 1</w:t>
      </w:r>
      <w:r>
        <w:t> — </w:t>
      </w:r>
      <w:r>
        <w:rPr>
          <w:rStyle w:val="CharSDivText"/>
        </w:rPr>
        <w:t>Preliminar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yHeading5"/>
      </w:pPr>
      <w:bookmarkStart w:id="168" w:name="_Toc500418350"/>
      <w:bookmarkStart w:id="169" w:name="_Toc452643922"/>
      <w:bookmarkStart w:id="170" w:name="_Toc452647408"/>
      <w:bookmarkStart w:id="171" w:name="_Toc476837990"/>
      <w:r>
        <w:rPr>
          <w:rStyle w:val="CharSClsNo"/>
        </w:rPr>
        <w:t>1</w:t>
      </w:r>
      <w:r>
        <w:t>.</w:t>
      </w:r>
      <w:r>
        <w:tab/>
        <w:t>Terms used</w:t>
      </w:r>
      <w:bookmarkEnd w:id="168"/>
      <w:bookmarkEnd w:id="169"/>
      <w:bookmarkEnd w:id="170"/>
      <w:bookmarkEnd w:id="171"/>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172" w:name="_Toc500418351"/>
      <w:bookmarkStart w:id="173" w:name="_Toc452643923"/>
      <w:bookmarkStart w:id="174" w:name="_Toc452647409"/>
      <w:bookmarkStart w:id="175" w:name="_Toc476837991"/>
      <w:r>
        <w:rPr>
          <w:rStyle w:val="CharSClsNo"/>
        </w:rPr>
        <w:t>2</w:t>
      </w:r>
      <w:r>
        <w:t>.</w:t>
      </w:r>
      <w:r>
        <w:tab/>
        <w:t>Financial year</w:t>
      </w:r>
      <w:bookmarkEnd w:id="172"/>
      <w:bookmarkEnd w:id="173"/>
      <w:bookmarkEnd w:id="174"/>
      <w:bookmarkEnd w:id="175"/>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176" w:name="_Toc500418352"/>
      <w:bookmarkStart w:id="177" w:name="_Toc451865302"/>
      <w:bookmarkStart w:id="178" w:name="_Toc451865420"/>
      <w:bookmarkStart w:id="179" w:name="_Toc451865538"/>
      <w:bookmarkStart w:id="180" w:name="_Toc451869676"/>
      <w:bookmarkStart w:id="181" w:name="_Toc451869795"/>
      <w:bookmarkStart w:id="182" w:name="_Toc451930209"/>
      <w:bookmarkStart w:id="183" w:name="_Toc452043587"/>
      <w:bookmarkStart w:id="184" w:name="_Toc452108439"/>
      <w:bookmarkStart w:id="185" w:name="_Toc452559458"/>
      <w:bookmarkStart w:id="186" w:name="_Toc452636105"/>
      <w:bookmarkStart w:id="187" w:name="_Toc452636224"/>
      <w:bookmarkStart w:id="188" w:name="_Toc452641636"/>
      <w:bookmarkStart w:id="189" w:name="_Toc452643924"/>
      <w:bookmarkStart w:id="190" w:name="_Toc452647410"/>
      <w:bookmarkStart w:id="191" w:name="_Toc454968498"/>
      <w:bookmarkStart w:id="192" w:name="_Toc454972223"/>
      <w:bookmarkStart w:id="193" w:name="_Toc454972345"/>
      <w:bookmarkStart w:id="194" w:name="_Toc454972467"/>
      <w:bookmarkStart w:id="195" w:name="_Toc476837992"/>
      <w:r>
        <w:rPr>
          <w:rStyle w:val="CharSDivNo"/>
        </w:rPr>
        <w:t>Part 2</w:t>
      </w:r>
      <w:r>
        <w:t> — </w:t>
      </w:r>
      <w:r>
        <w:rPr>
          <w:rStyle w:val="CharSDivText"/>
        </w:rPr>
        <w:t>Association to be not-for-profit bod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yHeading5"/>
      </w:pPr>
      <w:bookmarkStart w:id="196" w:name="_Toc500418353"/>
      <w:bookmarkStart w:id="197" w:name="_Toc452643925"/>
      <w:bookmarkStart w:id="198" w:name="_Toc452647411"/>
      <w:bookmarkStart w:id="199" w:name="_Toc476837993"/>
      <w:r>
        <w:rPr>
          <w:rStyle w:val="CharSClsNo"/>
        </w:rPr>
        <w:t>3</w:t>
      </w:r>
      <w:r>
        <w:t>.</w:t>
      </w:r>
      <w:r>
        <w:tab/>
        <w:t>Not</w:t>
      </w:r>
      <w:r>
        <w:noBreakHyphen/>
        <w:t>for</w:t>
      </w:r>
      <w:r>
        <w:noBreakHyphen/>
        <w:t>profit body</w:t>
      </w:r>
      <w:bookmarkEnd w:id="196"/>
      <w:bookmarkEnd w:id="197"/>
      <w:bookmarkEnd w:id="198"/>
      <w:bookmarkEnd w:id="199"/>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200" w:name="_Toc500418354"/>
      <w:bookmarkStart w:id="201" w:name="_Toc451865304"/>
      <w:bookmarkStart w:id="202" w:name="_Toc451865422"/>
      <w:bookmarkStart w:id="203" w:name="_Toc451865540"/>
      <w:bookmarkStart w:id="204" w:name="_Toc451869678"/>
      <w:bookmarkStart w:id="205" w:name="_Toc451869797"/>
      <w:bookmarkStart w:id="206" w:name="_Toc451930211"/>
      <w:bookmarkStart w:id="207" w:name="_Toc452043589"/>
      <w:bookmarkStart w:id="208" w:name="_Toc452108441"/>
      <w:bookmarkStart w:id="209" w:name="_Toc452559460"/>
      <w:bookmarkStart w:id="210" w:name="_Toc452636107"/>
      <w:bookmarkStart w:id="211" w:name="_Toc452636226"/>
      <w:bookmarkStart w:id="212" w:name="_Toc452641638"/>
      <w:bookmarkStart w:id="213" w:name="_Toc452643926"/>
      <w:bookmarkStart w:id="214" w:name="_Toc452647412"/>
      <w:bookmarkStart w:id="215" w:name="_Toc454968500"/>
      <w:bookmarkStart w:id="216" w:name="_Toc454972225"/>
      <w:bookmarkStart w:id="217" w:name="_Toc454972347"/>
      <w:bookmarkStart w:id="218" w:name="_Toc454972469"/>
      <w:bookmarkStart w:id="219" w:name="_Toc476837994"/>
      <w:r>
        <w:rPr>
          <w:rStyle w:val="CharSDivNo"/>
        </w:rPr>
        <w:t>Part 3</w:t>
      </w:r>
      <w:r>
        <w:t> — </w:t>
      </w:r>
      <w:r>
        <w:rPr>
          <w:rStyle w:val="CharSDivText"/>
        </w:rPr>
        <w:t>Member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yHeading4"/>
      </w:pPr>
      <w:bookmarkStart w:id="220" w:name="_Toc500418355"/>
      <w:bookmarkStart w:id="221" w:name="_Toc451865305"/>
      <w:bookmarkStart w:id="222" w:name="_Toc451865423"/>
      <w:bookmarkStart w:id="223" w:name="_Toc451865541"/>
      <w:bookmarkStart w:id="224" w:name="_Toc451869679"/>
      <w:bookmarkStart w:id="225" w:name="_Toc451869798"/>
      <w:bookmarkStart w:id="226" w:name="_Toc451930212"/>
      <w:bookmarkStart w:id="227" w:name="_Toc452043590"/>
      <w:bookmarkStart w:id="228" w:name="_Toc452108442"/>
      <w:bookmarkStart w:id="229" w:name="_Toc452559461"/>
      <w:bookmarkStart w:id="230" w:name="_Toc452636108"/>
      <w:bookmarkStart w:id="231" w:name="_Toc452636227"/>
      <w:bookmarkStart w:id="232" w:name="_Toc452641639"/>
      <w:bookmarkStart w:id="233" w:name="_Toc452643927"/>
      <w:bookmarkStart w:id="234" w:name="_Toc452647413"/>
      <w:bookmarkStart w:id="235" w:name="_Toc454968501"/>
      <w:bookmarkStart w:id="236" w:name="_Toc454972226"/>
      <w:bookmarkStart w:id="237" w:name="_Toc454972348"/>
      <w:bookmarkStart w:id="238" w:name="_Toc454972470"/>
      <w:bookmarkStart w:id="239" w:name="_Toc476837995"/>
      <w:r>
        <w:t>Division 1</w:t>
      </w:r>
      <w:r>
        <w:rPr>
          <w:b w:val="0"/>
        </w:rPr>
        <w:t> — </w:t>
      </w:r>
      <w:r>
        <w:t>Membership</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yHeading5"/>
      </w:pPr>
      <w:bookmarkStart w:id="240" w:name="_Toc500418356"/>
      <w:bookmarkStart w:id="241" w:name="_Toc452643928"/>
      <w:bookmarkStart w:id="242" w:name="_Toc452647414"/>
      <w:bookmarkStart w:id="243" w:name="_Toc476837996"/>
      <w:r>
        <w:rPr>
          <w:rStyle w:val="CharSClsNo"/>
        </w:rPr>
        <w:t>4</w:t>
      </w:r>
      <w:r>
        <w:t>.</w:t>
      </w:r>
      <w:r>
        <w:tab/>
        <w:t>Eligibility for membership</w:t>
      </w:r>
      <w:bookmarkEnd w:id="240"/>
      <w:bookmarkEnd w:id="241"/>
      <w:bookmarkEnd w:id="242"/>
      <w:bookmarkEnd w:id="243"/>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244" w:name="_Toc500418357"/>
      <w:bookmarkStart w:id="245" w:name="_Toc452643929"/>
      <w:bookmarkStart w:id="246" w:name="_Toc452647415"/>
      <w:bookmarkStart w:id="247" w:name="_Toc476837997"/>
      <w:r>
        <w:rPr>
          <w:rStyle w:val="CharSClsNo"/>
        </w:rPr>
        <w:t>5</w:t>
      </w:r>
      <w:r>
        <w:t>.</w:t>
      </w:r>
      <w:r>
        <w:tab/>
        <w:t>Applying for membership</w:t>
      </w:r>
      <w:bookmarkEnd w:id="244"/>
      <w:bookmarkEnd w:id="245"/>
      <w:bookmarkEnd w:id="246"/>
      <w:bookmarkEnd w:id="24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248" w:name="_Toc500418358"/>
      <w:bookmarkStart w:id="249" w:name="_Toc452643930"/>
      <w:bookmarkStart w:id="250" w:name="_Toc452647416"/>
      <w:bookmarkStart w:id="251" w:name="_Toc476837998"/>
      <w:r>
        <w:rPr>
          <w:rStyle w:val="CharSClsNo"/>
        </w:rPr>
        <w:t>6</w:t>
      </w:r>
      <w:r>
        <w:t>.</w:t>
      </w:r>
      <w:r>
        <w:tab/>
        <w:t>Dealing with membership applications</w:t>
      </w:r>
      <w:bookmarkEnd w:id="248"/>
      <w:bookmarkEnd w:id="249"/>
      <w:bookmarkEnd w:id="250"/>
      <w:bookmarkEnd w:id="251"/>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252" w:name="_Toc500418359"/>
      <w:bookmarkStart w:id="253" w:name="_Toc452643931"/>
      <w:bookmarkStart w:id="254" w:name="_Toc452647417"/>
      <w:bookmarkStart w:id="255" w:name="_Toc476837999"/>
      <w:r>
        <w:rPr>
          <w:rStyle w:val="CharSClsNo"/>
        </w:rPr>
        <w:t>7</w:t>
      </w:r>
      <w:r>
        <w:t>.</w:t>
      </w:r>
      <w:r>
        <w:tab/>
        <w:t>Becoming a member</w:t>
      </w:r>
      <w:bookmarkEnd w:id="252"/>
      <w:bookmarkEnd w:id="253"/>
      <w:bookmarkEnd w:id="254"/>
      <w:bookmarkEnd w:id="255"/>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256" w:name="_Toc500418360"/>
      <w:bookmarkStart w:id="257" w:name="_Toc452643932"/>
      <w:bookmarkStart w:id="258" w:name="_Toc452647418"/>
      <w:bookmarkStart w:id="259" w:name="_Toc476838000"/>
      <w:r>
        <w:rPr>
          <w:rStyle w:val="CharSClsNo"/>
        </w:rPr>
        <w:t>8</w:t>
      </w:r>
      <w:r>
        <w:t>.</w:t>
      </w:r>
      <w:r>
        <w:tab/>
        <w:t>Classes of membership</w:t>
      </w:r>
      <w:bookmarkEnd w:id="256"/>
      <w:bookmarkEnd w:id="257"/>
      <w:bookmarkEnd w:id="258"/>
      <w:bookmarkEnd w:id="259"/>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260" w:name="_Toc500418361"/>
      <w:bookmarkStart w:id="261" w:name="_Toc452643933"/>
      <w:bookmarkStart w:id="262" w:name="_Toc452647419"/>
      <w:bookmarkStart w:id="263" w:name="_Toc476838001"/>
      <w:r>
        <w:rPr>
          <w:rStyle w:val="CharSClsNo"/>
        </w:rPr>
        <w:t>9</w:t>
      </w:r>
      <w:r>
        <w:t>.</w:t>
      </w:r>
      <w:r>
        <w:tab/>
        <w:t>When membership ceases</w:t>
      </w:r>
      <w:bookmarkEnd w:id="260"/>
      <w:bookmarkEnd w:id="261"/>
      <w:bookmarkEnd w:id="262"/>
      <w:bookmarkEnd w:id="263"/>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264" w:name="_Toc500418362"/>
      <w:bookmarkStart w:id="265" w:name="_Toc452643934"/>
      <w:bookmarkStart w:id="266" w:name="_Toc452647420"/>
      <w:bookmarkStart w:id="267" w:name="_Toc476838002"/>
      <w:r>
        <w:rPr>
          <w:rStyle w:val="CharSClsNo"/>
        </w:rPr>
        <w:t>10</w:t>
      </w:r>
      <w:r>
        <w:t>.</w:t>
      </w:r>
      <w:r>
        <w:tab/>
        <w:t>Resignation</w:t>
      </w:r>
      <w:bookmarkEnd w:id="264"/>
      <w:bookmarkEnd w:id="265"/>
      <w:bookmarkEnd w:id="266"/>
      <w:bookmarkEnd w:id="267"/>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268" w:name="_Toc500418363"/>
      <w:bookmarkStart w:id="269" w:name="_Toc452643935"/>
      <w:bookmarkStart w:id="270" w:name="_Toc452647421"/>
      <w:bookmarkStart w:id="271" w:name="_Toc476838003"/>
      <w:r>
        <w:rPr>
          <w:rStyle w:val="CharSClsNo"/>
        </w:rPr>
        <w:t>11</w:t>
      </w:r>
      <w:r>
        <w:t>.</w:t>
      </w:r>
      <w:r>
        <w:tab/>
        <w:t>Rights not transferable</w:t>
      </w:r>
      <w:bookmarkEnd w:id="268"/>
      <w:bookmarkEnd w:id="269"/>
      <w:bookmarkEnd w:id="270"/>
      <w:bookmarkEnd w:id="271"/>
    </w:p>
    <w:p>
      <w:pPr>
        <w:pStyle w:val="ySubsection"/>
      </w:pPr>
      <w:r>
        <w:tab/>
      </w:r>
      <w:r>
        <w:tab/>
        <w:t>The rights of a member are not transferable and end when membership ceases.</w:t>
      </w:r>
    </w:p>
    <w:p>
      <w:pPr>
        <w:pStyle w:val="yHeading4"/>
      </w:pPr>
      <w:bookmarkStart w:id="272" w:name="_Toc500418364"/>
      <w:bookmarkStart w:id="273" w:name="_Toc451865314"/>
      <w:bookmarkStart w:id="274" w:name="_Toc451865432"/>
      <w:bookmarkStart w:id="275" w:name="_Toc451865550"/>
      <w:bookmarkStart w:id="276" w:name="_Toc451869688"/>
      <w:bookmarkStart w:id="277" w:name="_Toc451869807"/>
      <w:bookmarkStart w:id="278" w:name="_Toc451930221"/>
      <w:bookmarkStart w:id="279" w:name="_Toc452043599"/>
      <w:bookmarkStart w:id="280" w:name="_Toc452108451"/>
      <w:bookmarkStart w:id="281" w:name="_Toc452559470"/>
      <w:bookmarkStart w:id="282" w:name="_Toc452636117"/>
      <w:bookmarkStart w:id="283" w:name="_Toc452636236"/>
      <w:bookmarkStart w:id="284" w:name="_Toc452641648"/>
      <w:bookmarkStart w:id="285" w:name="_Toc452643936"/>
      <w:bookmarkStart w:id="286" w:name="_Toc452647422"/>
      <w:bookmarkStart w:id="287" w:name="_Toc454968510"/>
      <w:bookmarkStart w:id="288" w:name="_Toc454972235"/>
      <w:bookmarkStart w:id="289" w:name="_Toc454972357"/>
      <w:bookmarkStart w:id="290" w:name="_Toc454972479"/>
      <w:bookmarkStart w:id="291" w:name="_Toc476838004"/>
      <w:r>
        <w:t>Division 2</w:t>
      </w:r>
      <w:r>
        <w:rPr>
          <w:b w:val="0"/>
        </w:rPr>
        <w:t> — </w:t>
      </w:r>
      <w:r>
        <w:t>Membership fe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yHeading5"/>
      </w:pPr>
      <w:bookmarkStart w:id="292" w:name="_Toc500418365"/>
      <w:bookmarkStart w:id="293" w:name="_Toc452643937"/>
      <w:bookmarkStart w:id="294" w:name="_Toc452647423"/>
      <w:bookmarkStart w:id="295" w:name="_Toc476838005"/>
      <w:r>
        <w:rPr>
          <w:rStyle w:val="CharSClsNo"/>
        </w:rPr>
        <w:t>12</w:t>
      </w:r>
      <w:r>
        <w:t>.</w:t>
      </w:r>
      <w:r>
        <w:tab/>
        <w:t>Membership fees</w:t>
      </w:r>
      <w:bookmarkEnd w:id="292"/>
      <w:bookmarkEnd w:id="293"/>
      <w:bookmarkEnd w:id="294"/>
      <w:bookmarkEnd w:id="295"/>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296" w:name="_Toc500418366"/>
      <w:bookmarkStart w:id="297" w:name="_Toc451865316"/>
      <w:bookmarkStart w:id="298" w:name="_Toc451865434"/>
      <w:bookmarkStart w:id="299" w:name="_Toc451865552"/>
      <w:bookmarkStart w:id="300" w:name="_Toc451869690"/>
      <w:bookmarkStart w:id="301" w:name="_Toc451869809"/>
      <w:bookmarkStart w:id="302" w:name="_Toc451930223"/>
      <w:bookmarkStart w:id="303" w:name="_Toc452043601"/>
      <w:bookmarkStart w:id="304" w:name="_Toc452108453"/>
      <w:bookmarkStart w:id="305" w:name="_Toc452559472"/>
      <w:bookmarkStart w:id="306" w:name="_Toc452636119"/>
      <w:bookmarkStart w:id="307" w:name="_Toc452636238"/>
      <w:bookmarkStart w:id="308" w:name="_Toc452641650"/>
      <w:bookmarkStart w:id="309" w:name="_Toc452643938"/>
      <w:bookmarkStart w:id="310" w:name="_Toc452647424"/>
      <w:bookmarkStart w:id="311" w:name="_Toc454968512"/>
      <w:bookmarkStart w:id="312" w:name="_Toc454972237"/>
      <w:bookmarkStart w:id="313" w:name="_Toc454972359"/>
      <w:bookmarkStart w:id="314" w:name="_Toc454972481"/>
      <w:bookmarkStart w:id="315" w:name="_Toc476838006"/>
      <w:r>
        <w:t>Division 3</w:t>
      </w:r>
      <w:r>
        <w:rPr>
          <w:b w:val="0"/>
        </w:rPr>
        <w:t> — </w:t>
      </w:r>
      <w:r>
        <w:t>Register of member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yHeading5"/>
      </w:pPr>
      <w:bookmarkStart w:id="316" w:name="_Toc500418367"/>
      <w:bookmarkStart w:id="317" w:name="_Toc452643939"/>
      <w:bookmarkStart w:id="318" w:name="_Toc452647425"/>
      <w:bookmarkStart w:id="319" w:name="_Toc476838007"/>
      <w:r>
        <w:rPr>
          <w:rStyle w:val="CharSClsNo"/>
        </w:rPr>
        <w:t>13</w:t>
      </w:r>
      <w:r>
        <w:t>.</w:t>
      </w:r>
      <w:r>
        <w:tab/>
        <w:t>Register of members</w:t>
      </w:r>
      <w:bookmarkEnd w:id="316"/>
      <w:bookmarkEnd w:id="317"/>
      <w:bookmarkEnd w:id="318"/>
      <w:bookmarkEnd w:id="319"/>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320" w:name="_Toc500418368"/>
      <w:bookmarkStart w:id="321" w:name="_Toc451865318"/>
      <w:bookmarkStart w:id="322" w:name="_Toc451865436"/>
      <w:bookmarkStart w:id="323" w:name="_Toc451865554"/>
      <w:bookmarkStart w:id="324" w:name="_Toc451869692"/>
      <w:bookmarkStart w:id="325" w:name="_Toc451869811"/>
      <w:bookmarkStart w:id="326" w:name="_Toc451930225"/>
      <w:bookmarkStart w:id="327" w:name="_Toc452043603"/>
      <w:bookmarkStart w:id="328" w:name="_Toc452108455"/>
      <w:bookmarkStart w:id="329" w:name="_Toc452559474"/>
      <w:bookmarkStart w:id="330" w:name="_Toc452636121"/>
      <w:bookmarkStart w:id="331" w:name="_Toc452636240"/>
      <w:bookmarkStart w:id="332" w:name="_Toc452641652"/>
      <w:bookmarkStart w:id="333" w:name="_Toc452643940"/>
      <w:bookmarkStart w:id="334" w:name="_Toc452647426"/>
      <w:bookmarkStart w:id="335" w:name="_Toc454968514"/>
      <w:bookmarkStart w:id="336" w:name="_Toc454972239"/>
      <w:bookmarkStart w:id="337" w:name="_Toc454972361"/>
      <w:bookmarkStart w:id="338" w:name="_Toc454972483"/>
      <w:bookmarkStart w:id="339" w:name="_Toc476838008"/>
      <w:r>
        <w:rPr>
          <w:rStyle w:val="CharSDivNo"/>
        </w:rPr>
        <w:t>Part 4</w:t>
      </w:r>
      <w:r>
        <w:t> — </w:t>
      </w:r>
      <w:r>
        <w:rPr>
          <w:rStyle w:val="CharSDivText"/>
        </w:rPr>
        <w:t>Disciplinary action, disputes and medi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yHeading4"/>
      </w:pPr>
      <w:bookmarkStart w:id="340" w:name="_Toc500418369"/>
      <w:bookmarkStart w:id="341" w:name="_Toc452636122"/>
      <w:bookmarkStart w:id="342" w:name="_Toc452636241"/>
      <w:bookmarkStart w:id="343" w:name="_Toc452641653"/>
      <w:bookmarkStart w:id="344" w:name="_Toc452643941"/>
      <w:bookmarkStart w:id="345" w:name="_Toc452647427"/>
      <w:bookmarkStart w:id="346" w:name="_Toc454968515"/>
      <w:bookmarkStart w:id="347" w:name="_Toc454972240"/>
      <w:bookmarkStart w:id="348" w:name="_Toc454972362"/>
      <w:bookmarkStart w:id="349" w:name="_Toc454972484"/>
      <w:bookmarkStart w:id="350" w:name="_Toc476838009"/>
      <w:bookmarkStart w:id="351" w:name="_Toc451865319"/>
      <w:bookmarkStart w:id="352" w:name="_Toc451865437"/>
      <w:bookmarkStart w:id="353" w:name="_Toc451865555"/>
      <w:bookmarkStart w:id="354" w:name="_Toc451869693"/>
      <w:bookmarkStart w:id="355" w:name="_Toc451869812"/>
      <w:bookmarkStart w:id="356" w:name="_Toc451930226"/>
      <w:bookmarkStart w:id="357" w:name="_Toc452043604"/>
      <w:bookmarkStart w:id="358" w:name="_Toc452108456"/>
      <w:bookmarkStart w:id="359" w:name="_Toc452559475"/>
      <w:r>
        <w:t>Division 1</w:t>
      </w:r>
      <w:r>
        <w:rPr>
          <w:b w:val="0"/>
        </w:rPr>
        <w:t> — </w:t>
      </w:r>
      <w:r>
        <w:t>Term used</w:t>
      </w:r>
      <w:bookmarkEnd w:id="340"/>
      <w:bookmarkEnd w:id="341"/>
      <w:bookmarkEnd w:id="342"/>
      <w:bookmarkEnd w:id="343"/>
      <w:bookmarkEnd w:id="344"/>
      <w:bookmarkEnd w:id="345"/>
      <w:bookmarkEnd w:id="346"/>
      <w:bookmarkEnd w:id="347"/>
      <w:bookmarkEnd w:id="348"/>
      <w:bookmarkEnd w:id="349"/>
      <w:bookmarkEnd w:id="350"/>
    </w:p>
    <w:p>
      <w:pPr>
        <w:pStyle w:val="yHeading5"/>
      </w:pPr>
      <w:bookmarkStart w:id="360" w:name="_Toc500418370"/>
      <w:bookmarkStart w:id="361" w:name="_Toc452643942"/>
      <w:bookmarkStart w:id="362" w:name="_Toc452647428"/>
      <w:bookmarkStart w:id="363" w:name="_Toc476838010"/>
      <w:r>
        <w:rPr>
          <w:rStyle w:val="CharSClsNo"/>
        </w:rPr>
        <w:t>14</w:t>
      </w:r>
      <w:r>
        <w:t>.</w:t>
      </w:r>
      <w:r>
        <w:tab/>
        <w:t>Term used: member</w:t>
      </w:r>
      <w:bookmarkEnd w:id="360"/>
      <w:bookmarkEnd w:id="361"/>
      <w:bookmarkEnd w:id="362"/>
      <w:bookmarkEnd w:id="363"/>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364" w:name="_Toc500418371"/>
      <w:bookmarkStart w:id="365" w:name="_Toc452636124"/>
      <w:bookmarkStart w:id="366" w:name="_Toc452636243"/>
      <w:bookmarkStart w:id="367" w:name="_Toc452641655"/>
      <w:bookmarkStart w:id="368" w:name="_Toc452643943"/>
      <w:bookmarkStart w:id="369" w:name="_Toc452647429"/>
      <w:bookmarkStart w:id="370" w:name="_Toc454968517"/>
      <w:bookmarkStart w:id="371" w:name="_Toc454972242"/>
      <w:bookmarkStart w:id="372" w:name="_Toc454972364"/>
      <w:bookmarkStart w:id="373" w:name="_Toc454972486"/>
      <w:bookmarkStart w:id="374" w:name="_Toc476838011"/>
      <w:r>
        <w:t>Division 2</w:t>
      </w:r>
      <w:r>
        <w:rPr>
          <w:b w:val="0"/>
        </w:rPr>
        <w:t> — </w:t>
      </w:r>
      <w:r>
        <w:t>Disciplinary action</w:t>
      </w:r>
      <w:bookmarkEnd w:id="364"/>
      <w:bookmarkEnd w:id="351"/>
      <w:bookmarkEnd w:id="352"/>
      <w:bookmarkEnd w:id="353"/>
      <w:bookmarkEnd w:id="354"/>
      <w:bookmarkEnd w:id="355"/>
      <w:bookmarkEnd w:id="356"/>
      <w:bookmarkEnd w:id="357"/>
      <w:bookmarkEnd w:id="358"/>
      <w:bookmarkEnd w:id="359"/>
      <w:bookmarkEnd w:id="365"/>
      <w:bookmarkEnd w:id="366"/>
      <w:bookmarkEnd w:id="367"/>
      <w:bookmarkEnd w:id="368"/>
      <w:bookmarkEnd w:id="369"/>
      <w:bookmarkEnd w:id="370"/>
      <w:bookmarkEnd w:id="371"/>
      <w:bookmarkEnd w:id="372"/>
      <w:bookmarkEnd w:id="373"/>
      <w:bookmarkEnd w:id="374"/>
    </w:p>
    <w:p>
      <w:pPr>
        <w:pStyle w:val="yHeading5"/>
      </w:pPr>
      <w:bookmarkStart w:id="375" w:name="_Toc500418372"/>
      <w:bookmarkStart w:id="376" w:name="_Toc452643944"/>
      <w:bookmarkStart w:id="377" w:name="_Toc452647430"/>
      <w:bookmarkStart w:id="378" w:name="_Toc476838012"/>
      <w:r>
        <w:rPr>
          <w:rStyle w:val="CharSClsNo"/>
        </w:rPr>
        <w:t>15</w:t>
      </w:r>
      <w:r>
        <w:t>.</w:t>
      </w:r>
      <w:r>
        <w:tab/>
        <w:t>Suspension or expulsion</w:t>
      </w:r>
      <w:bookmarkEnd w:id="375"/>
      <w:bookmarkEnd w:id="376"/>
      <w:bookmarkEnd w:id="377"/>
      <w:bookmarkEnd w:id="378"/>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379" w:name="_Toc500418373"/>
      <w:bookmarkStart w:id="380" w:name="_Toc452643945"/>
      <w:bookmarkStart w:id="381" w:name="_Toc452647431"/>
      <w:bookmarkStart w:id="382" w:name="_Toc476838013"/>
      <w:r>
        <w:rPr>
          <w:rStyle w:val="CharSClsNo"/>
        </w:rPr>
        <w:t>16</w:t>
      </w:r>
      <w:r>
        <w:t>.</w:t>
      </w:r>
      <w:r>
        <w:tab/>
        <w:t>Consequences of suspension</w:t>
      </w:r>
      <w:bookmarkEnd w:id="379"/>
      <w:bookmarkEnd w:id="380"/>
      <w:bookmarkEnd w:id="381"/>
      <w:bookmarkEnd w:id="382"/>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383" w:name="_Toc500418374"/>
      <w:bookmarkStart w:id="384" w:name="_Toc451865322"/>
      <w:bookmarkStart w:id="385" w:name="_Toc451865440"/>
      <w:bookmarkStart w:id="386" w:name="_Toc451865558"/>
      <w:bookmarkStart w:id="387" w:name="_Toc451869696"/>
      <w:bookmarkStart w:id="388" w:name="_Toc451869815"/>
      <w:bookmarkStart w:id="389" w:name="_Toc451930229"/>
      <w:bookmarkStart w:id="390" w:name="_Toc452043607"/>
      <w:bookmarkStart w:id="391" w:name="_Toc452108459"/>
      <w:bookmarkStart w:id="392" w:name="_Toc452559478"/>
      <w:bookmarkStart w:id="393" w:name="_Toc452636127"/>
      <w:bookmarkStart w:id="394" w:name="_Toc452636246"/>
      <w:bookmarkStart w:id="395" w:name="_Toc452641658"/>
      <w:bookmarkStart w:id="396" w:name="_Toc452643946"/>
      <w:bookmarkStart w:id="397" w:name="_Toc452647432"/>
      <w:bookmarkStart w:id="398" w:name="_Toc454968520"/>
      <w:bookmarkStart w:id="399" w:name="_Toc454972245"/>
      <w:bookmarkStart w:id="400" w:name="_Toc454972367"/>
      <w:bookmarkStart w:id="401" w:name="_Toc454972489"/>
      <w:bookmarkStart w:id="402" w:name="_Toc476838014"/>
      <w:r>
        <w:t>Division 3</w:t>
      </w:r>
      <w:r>
        <w:rPr>
          <w:b w:val="0"/>
        </w:rPr>
        <w:t> — </w:t>
      </w:r>
      <w:r>
        <w:t>Resolving disput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yHeading5"/>
      </w:pPr>
      <w:bookmarkStart w:id="403" w:name="_Toc500418375"/>
      <w:bookmarkStart w:id="404" w:name="_Toc452643947"/>
      <w:bookmarkStart w:id="405" w:name="_Toc452647433"/>
      <w:bookmarkStart w:id="406" w:name="_Toc476838015"/>
      <w:r>
        <w:rPr>
          <w:rStyle w:val="CharSClsNo"/>
        </w:rPr>
        <w:t>17</w:t>
      </w:r>
      <w:r>
        <w:t>.</w:t>
      </w:r>
      <w:r>
        <w:tab/>
        <w:t>Terms used</w:t>
      </w:r>
      <w:bookmarkEnd w:id="403"/>
      <w:bookmarkEnd w:id="404"/>
      <w:bookmarkEnd w:id="405"/>
      <w:bookmarkEnd w:id="406"/>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407" w:name="_Toc500418376"/>
      <w:bookmarkStart w:id="408" w:name="_Toc452643948"/>
      <w:bookmarkStart w:id="409" w:name="_Toc452647434"/>
      <w:bookmarkStart w:id="410" w:name="_Toc476838016"/>
      <w:r>
        <w:rPr>
          <w:rStyle w:val="CharSClsNo"/>
        </w:rPr>
        <w:t>18</w:t>
      </w:r>
      <w:r>
        <w:t>.</w:t>
      </w:r>
      <w:r>
        <w:tab/>
        <w:t>Application of Division</w:t>
      </w:r>
      <w:bookmarkEnd w:id="407"/>
      <w:bookmarkEnd w:id="408"/>
      <w:bookmarkEnd w:id="409"/>
      <w:bookmarkEnd w:id="410"/>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411" w:name="_Toc500418377"/>
      <w:bookmarkStart w:id="412" w:name="_Toc452643949"/>
      <w:bookmarkStart w:id="413" w:name="_Toc452647435"/>
      <w:bookmarkStart w:id="414" w:name="_Toc476838017"/>
      <w:r>
        <w:rPr>
          <w:rStyle w:val="CharSClsNo"/>
        </w:rPr>
        <w:t>19</w:t>
      </w:r>
      <w:r>
        <w:t>.</w:t>
      </w:r>
      <w:r>
        <w:tab/>
        <w:t>Parties to attempt to resolve dispute</w:t>
      </w:r>
      <w:bookmarkEnd w:id="411"/>
      <w:bookmarkEnd w:id="412"/>
      <w:bookmarkEnd w:id="413"/>
      <w:bookmarkEnd w:id="414"/>
    </w:p>
    <w:p>
      <w:pPr>
        <w:pStyle w:val="ySubsection"/>
      </w:pPr>
      <w:r>
        <w:tab/>
      </w:r>
      <w:r>
        <w:tab/>
        <w:t>The parties to a dispute must attempt to resolve the dispute between themselves within 14 days after the dispute has come to the attention of each party.</w:t>
      </w:r>
    </w:p>
    <w:p>
      <w:pPr>
        <w:pStyle w:val="yHeading5"/>
      </w:pPr>
      <w:bookmarkStart w:id="415" w:name="_Toc500418378"/>
      <w:bookmarkStart w:id="416" w:name="_Toc452643950"/>
      <w:bookmarkStart w:id="417" w:name="_Toc452647436"/>
      <w:bookmarkStart w:id="418" w:name="_Toc476838018"/>
      <w:r>
        <w:rPr>
          <w:rStyle w:val="CharSClsNo"/>
        </w:rPr>
        <w:t>20</w:t>
      </w:r>
      <w:r>
        <w:t>.</w:t>
      </w:r>
      <w:r>
        <w:tab/>
        <w:t>How grievance procedure is started</w:t>
      </w:r>
      <w:bookmarkEnd w:id="415"/>
      <w:bookmarkEnd w:id="416"/>
      <w:bookmarkEnd w:id="417"/>
      <w:bookmarkEnd w:id="418"/>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419" w:name="_Toc500418379"/>
      <w:bookmarkStart w:id="420" w:name="_Toc452643951"/>
      <w:bookmarkStart w:id="421" w:name="_Toc452647437"/>
      <w:bookmarkStart w:id="422" w:name="_Toc476838019"/>
      <w:r>
        <w:rPr>
          <w:rStyle w:val="CharSClsNo"/>
        </w:rPr>
        <w:t>21</w:t>
      </w:r>
      <w:r>
        <w:t>.</w:t>
      </w:r>
      <w:r>
        <w:tab/>
        <w:t>Determination of dispute by committee</w:t>
      </w:r>
      <w:bookmarkEnd w:id="419"/>
      <w:bookmarkEnd w:id="420"/>
      <w:bookmarkEnd w:id="421"/>
      <w:bookmarkEnd w:id="422"/>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423" w:name="_Toc500418380"/>
      <w:bookmarkStart w:id="424" w:name="_Toc451865328"/>
      <w:bookmarkStart w:id="425" w:name="_Toc451865446"/>
      <w:bookmarkStart w:id="426" w:name="_Toc451865564"/>
      <w:bookmarkStart w:id="427" w:name="_Toc451869702"/>
      <w:bookmarkStart w:id="428" w:name="_Toc451869821"/>
      <w:bookmarkStart w:id="429" w:name="_Toc451930235"/>
      <w:bookmarkStart w:id="430" w:name="_Toc452043613"/>
      <w:bookmarkStart w:id="431" w:name="_Toc452108465"/>
      <w:bookmarkStart w:id="432" w:name="_Toc452559484"/>
      <w:bookmarkStart w:id="433" w:name="_Toc452636133"/>
      <w:bookmarkStart w:id="434" w:name="_Toc452636252"/>
      <w:bookmarkStart w:id="435" w:name="_Toc452641664"/>
      <w:bookmarkStart w:id="436" w:name="_Toc452643952"/>
      <w:bookmarkStart w:id="437" w:name="_Toc452647438"/>
      <w:bookmarkStart w:id="438" w:name="_Toc454968526"/>
      <w:bookmarkStart w:id="439" w:name="_Toc454972251"/>
      <w:bookmarkStart w:id="440" w:name="_Toc454972373"/>
      <w:bookmarkStart w:id="441" w:name="_Toc454972495"/>
      <w:bookmarkStart w:id="442" w:name="_Toc476838020"/>
      <w:r>
        <w:t>Division 4</w:t>
      </w:r>
      <w:r>
        <w:rPr>
          <w:b w:val="0"/>
        </w:rPr>
        <w:t> — </w:t>
      </w:r>
      <w:r>
        <w:t>Medi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yHeading5"/>
      </w:pPr>
      <w:bookmarkStart w:id="443" w:name="_Toc500418381"/>
      <w:bookmarkStart w:id="444" w:name="_Toc452643953"/>
      <w:bookmarkStart w:id="445" w:name="_Toc452647439"/>
      <w:bookmarkStart w:id="446" w:name="_Toc476838021"/>
      <w:r>
        <w:rPr>
          <w:rStyle w:val="CharSClsNo"/>
        </w:rPr>
        <w:t>22</w:t>
      </w:r>
      <w:r>
        <w:t>.</w:t>
      </w:r>
      <w:r>
        <w:tab/>
        <w:t>Application of Division</w:t>
      </w:r>
      <w:bookmarkEnd w:id="443"/>
      <w:bookmarkEnd w:id="444"/>
      <w:bookmarkEnd w:id="445"/>
      <w:bookmarkEnd w:id="446"/>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447" w:name="_Toc500418382"/>
      <w:bookmarkStart w:id="448" w:name="_Toc452643954"/>
      <w:bookmarkStart w:id="449" w:name="_Toc452647440"/>
      <w:bookmarkStart w:id="450" w:name="_Toc476838022"/>
      <w:r>
        <w:rPr>
          <w:rStyle w:val="CharSClsNo"/>
        </w:rPr>
        <w:t>23</w:t>
      </w:r>
      <w:r>
        <w:t>.</w:t>
      </w:r>
      <w:r>
        <w:tab/>
        <w:t>Appointment of mediator</w:t>
      </w:r>
      <w:bookmarkEnd w:id="447"/>
      <w:bookmarkEnd w:id="448"/>
      <w:bookmarkEnd w:id="449"/>
      <w:bookmarkEnd w:id="450"/>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451" w:name="_Toc500418383"/>
      <w:bookmarkStart w:id="452" w:name="_Toc452643955"/>
      <w:bookmarkStart w:id="453" w:name="_Toc452647441"/>
      <w:bookmarkStart w:id="454" w:name="_Toc476838023"/>
      <w:r>
        <w:rPr>
          <w:rStyle w:val="CharSClsNo"/>
        </w:rPr>
        <w:t>24</w:t>
      </w:r>
      <w:r>
        <w:t>.</w:t>
      </w:r>
      <w:r>
        <w:tab/>
        <w:t>Mediation process</w:t>
      </w:r>
      <w:bookmarkEnd w:id="451"/>
      <w:bookmarkEnd w:id="452"/>
      <w:bookmarkEnd w:id="453"/>
      <w:bookmarkEnd w:id="454"/>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455" w:name="_Toc500418384"/>
      <w:bookmarkStart w:id="456" w:name="_Toc452643956"/>
      <w:bookmarkStart w:id="457" w:name="_Toc452647442"/>
      <w:bookmarkStart w:id="458" w:name="_Toc476838024"/>
      <w:r>
        <w:rPr>
          <w:rStyle w:val="CharSClsNo"/>
        </w:rPr>
        <w:t>25</w:t>
      </w:r>
      <w:r>
        <w:t>.</w:t>
      </w:r>
      <w:r>
        <w:tab/>
        <w:t>If mediation results in decision to suspend or expel being revoked</w:t>
      </w:r>
      <w:bookmarkEnd w:id="455"/>
      <w:bookmarkEnd w:id="456"/>
      <w:bookmarkEnd w:id="457"/>
      <w:bookmarkEnd w:id="458"/>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459" w:name="_Toc500418385"/>
      <w:bookmarkStart w:id="460" w:name="_Toc451865333"/>
      <w:bookmarkStart w:id="461" w:name="_Toc451865451"/>
      <w:bookmarkStart w:id="462" w:name="_Toc451865569"/>
      <w:bookmarkStart w:id="463" w:name="_Toc451869707"/>
      <w:bookmarkStart w:id="464" w:name="_Toc451869826"/>
      <w:bookmarkStart w:id="465" w:name="_Toc451930240"/>
      <w:bookmarkStart w:id="466" w:name="_Toc452043618"/>
      <w:bookmarkStart w:id="467" w:name="_Toc452108470"/>
      <w:bookmarkStart w:id="468" w:name="_Toc452559489"/>
      <w:bookmarkStart w:id="469" w:name="_Toc452636138"/>
      <w:bookmarkStart w:id="470" w:name="_Toc452636257"/>
      <w:bookmarkStart w:id="471" w:name="_Toc452641669"/>
      <w:bookmarkStart w:id="472" w:name="_Toc452643957"/>
      <w:bookmarkStart w:id="473" w:name="_Toc452647443"/>
      <w:bookmarkStart w:id="474" w:name="_Toc454968531"/>
      <w:bookmarkStart w:id="475" w:name="_Toc454972256"/>
      <w:bookmarkStart w:id="476" w:name="_Toc454972378"/>
      <w:bookmarkStart w:id="477" w:name="_Toc454972500"/>
      <w:bookmarkStart w:id="478" w:name="_Toc476838025"/>
      <w:r>
        <w:rPr>
          <w:rStyle w:val="CharSDivNo"/>
        </w:rPr>
        <w:t>Part 5</w:t>
      </w:r>
      <w:r>
        <w:t> — </w:t>
      </w:r>
      <w:r>
        <w:rPr>
          <w:rStyle w:val="CharSDivText"/>
        </w:rPr>
        <w:t>Committe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yHeading4"/>
      </w:pPr>
      <w:bookmarkStart w:id="479" w:name="_Toc500418386"/>
      <w:bookmarkStart w:id="480" w:name="_Toc451865334"/>
      <w:bookmarkStart w:id="481" w:name="_Toc451865452"/>
      <w:bookmarkStart w:id="482" w:name="_Toc451865570"/>
      <w:bookmarkStart w:id="483" w:name="_Toc451869708"/>
      <w:bookmarkStart w:id="484" w:name="_Toc451869827"/>
      <w:bookmarkStart w:id="485" w:name="_Toc451930241"/>
      <w:bookmarkStart w:id="486" w:name="_Toc452043619"/>
      <w:bookmarkStart w:id="487" w:name="_Toc452108471"/>
      <w:bookmarkStart w:id="488" w:name="_Toc452559490"/>
      <w:bookmarkStart w:id="489" w:name="_Toc452636139"/>
      <w:bookmarkStart w:id="490" w:name="_Toc452636258"/>
      <w:bookmarkStart w:id="491" w:name="_Toc452641670"/>
      <w:bookmarkStart w:id="492" w:name="_Toc452643958"/>
      <w:bookmarkStart w:id="493" w:name="_Toc452647444"/>
      <w:bookmarkStart w:id="494" w:name="_Toc454968532"/>
      <w:bookmarkStart w:id="495" w:name="_Toc454972257"/>
      <w:bookmarkStart w:id="496" w:name="_Toc454972379"/>
      <w:bookmarkStart w:id="497" w:name="_Toc454972501"/>
      <w:bookmarkStart w:id="498" w:name="_Toc476838026"/>
      <w:r>
        <w:t>Division 1</w:t>
      </w:r>
      <w:r>
        <w:rPr>
          <w:b w:val="0"/>
        </w:rPr>
        <w:t> — </w:t>
      </w:r>
      <w:r>
        <w:t>Powers of committee</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yHeading5"/>
      </w:pPr>
      <w:bookmarkStart w:id="499" w:name="_Toc500418387"/>
      <w:bookmarkStart w:id="500" w:name="_Toc452643959"/>
      <w:bookmarkStart w:id="501" w:name="_Toc452647445"/>
      <w:bookmarkStart w:id="502" w:name="_Toc476838027"/>
      <w:r>
        <w:rPr>
          <w:rStyle w:val="CharSClsNo"/>
        </w:rPr>
        <w:t>26</w:t>
      </w:r>
      <w:r>
        <w:t>.</w:t>
      </w:r>
      <w:r>
        <w:tab/>
        <w:t>Committee</w:t>
      </w:r>
      <w:bookmarkEnd w:id="499"/>
      <w:bookmarkEnd w:id="500"/>
      <w:bookmarkEnd w:id="501"/>
      <w:bookmarkEnd w:id="502"/>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503" w:name="_Toc500418388"/>
      <w:bookmarkStart w:id="504" w:name="_Toc451865336"/>
      <w:bookmarkStart w:id="505" w:name="_Toc451865454"/>
      <w:bookmarkStart w:id="506" w:name="_Toc451865572"/>
      <w:bookmarkStart w:id="507" w:name="_Toc451869710"/>
      <w:bookmarkStart w:id="508" w:name="_Toc451869829"/>
      <w:bookmarkStart w:id="509" w:name="_Toc451930243"/>
      <w:bookmarkStart w:id="510" w:name="_Toc452043621"/>
      <w:bookmarkStart w:id="511" w:name="_Toc452108473"/>
      <w:bookmarkStart w:id="512" w:name="_Toc452559492"/>
      <w:bookmarkStart w:id="513" w:name="_Toc452636141"/>
      <w:bookmarkStart w:id="514" w:name="_Toc452636260"/>
      <w:bookmarkStart w:id="515" w:name="_Toc452641672"/>
      <w:bookmarkStart w:id="516" w:name="_Toc452643960"/>
      <w:bookmarkStart w:id="517" w:name="_Toc452647446"/>
      <w:bookmarkStart w:id="518" w:name="_Toc454968534"/>
      <w:bookmarkStart w:id="519" w:name="_Toc454972259"/>
      <w:bookmarkStart w:id="520" w:name="_Toc454972381"/>
      <w:bookmarkStart w:id="521" w:name="_Toc454972503"/>
      <w:bookmarkStart w:id="522" w:name="_Toc476838028"/>
      <w:r>
        <w:t>Division 2</w:t>
      </w:r>
      <w:r>
        <w:rPr>
          <w:b w:val="0"/>
        </w:rPr>
        <w:t> — </w:t>
      </w:r>
      <w:r>
        <w:t>Composition of committee and duties of member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yHeading5"/>
      </w:pPr>
      <w:bookmarkStart w:id="523" w:name="_Toc500418389"/>
      <w:bookmarkStart w:id="524" w:name="_Toc452643961"/>
      <w:bookmarkStart w:id="525" w:name="_Toc452647447"/>
      <w:bookmarkStart w:id="526" w:name="_Toc476838029"/>
      <w:r>
        <w:rPr>
          <w:rStyle w:val="CharSClsNo"/>
        </w:rPr>
        <w:t>27</w:t>
      </w:r>
      <w:r>
        <w:t>.</w:t>
      </w:r>
      <w:r>
        <w:tab/>
        <w:t>Committee members</w:t>
      </w:r>
      <w:bookmarkEnd w:id="523"/>
      <w:bookmarkEnd w:id="524"/>
      <w:bookmarkEnd w:id="525"/>
      <w:bookmarkEnd w:id="526"/>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527" w:name="_Toc500418390"/>
      <w:bookmarkStart w:id="528" w:name="_Toc452643962"/>
      <w:bookmarkStart w:id="529" w:name="_Toc452647448"/>
      <w:bookmarkStart w:id="530" w:name="_Toc476838030"/>
      <w:r>
        <w:rPr>
          <w:rStyle w:val="CharSClsNo"/>
        </w:rPr>
        <w:t>28</w:t>
      </w:r>
      <w:r>
        <w:t>.</w:t>
      </w:r>
      <w:r>
        <w:tab/>
        <w:t>Chairperson</w:t>
      </w:r>
      <w:bookmarkEnd w:id="527"/>
      <w:bookmarkEnd w:id="528"/>
      <w:bookmarkEnd w:id="529"/>
      <w:bookmarkEnd w:id="530"/>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531" w:name="_Toc500418391"/>
      <w:bookmarkStart w:id="532" w:name="_Toc452643963"/>
      <w:bookmarkStart w:id="533" w:name="_Toc452647449"/>
      <w:bookmarkStart w:id="534" w:name="_Toc476838031"/>
      <w:r>
        <w:rPr>
          <w:rStyle w:val="CharSClsNo"/>
        </w:rPr>
        <w:t>29</w:t>
      </w:r>
      <w:r>
        <w:t>.</w:t>
      </w:r>
      <w:r>
        <w:tab/>
        <w:t>Secretary</w:t>
      </w:r>
      <w:bookmarkEnd w:id="531"/>
      <w:bookmarkEnd w:id="532"/>
      <w:bookmarkEnd w:id="533"/>
      <w:bookmarkEnd w:id="534"/>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535" w:name="_Toc500418392"/>
      <w:bookmarkStart w:id="536" w:name="_Toc452643964"/>
      <w:bookmarkStart w:id="537" w:name="_Toc452647450"/>
      <w:bookmarkStart w:id="538" w:name="_Toc476838032"/>
      <w:r>
        <w:rPr>
          <w:rStyle w:val="CharSClsNo"/>
        </w:rPr>
        <w:t>30</w:t>
      </w:r>
      <w:r>
        <w:t>.</w:t>
      </w:r>
      <w:r>
        <w:tab/>
        <w:t>Treasurer</w:t>
      </w:r>
      <w:bookmarkEnd w:id="535"/>
      <w:bookmarkEnd w:id="536"/>
      <w:bookmarkEnd w:id="537"/>
      <w:bookmarkEnd w:id="538"/>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539" w:name="_Toc500418393"/>
      <w:bookmarkStart w:id="540" w:name="_Toc451865341"/>
      <w:bookmarkStart w:id="541" w:name="_Toc451865459"/>
      <w:bookmarkStart w:id="542" w:name="_Toc451865577"/>
      <w:bookmarkStart w:id="543" w:name="_Toc451869715"/>
      <w:bookmarkStart w:id="544" w:name="_Toc451869834"/>
      <w:bookmarkStart w:id="545" w:name="_Toc451930248"/>
      <w:bookmarkStart w:id="546" w:name="_Toc452043626"/>
      <w:bookmarkStart w:id="547" w:name="_Toc452108478"/>
      <w:bookmarkStart w:id="548" w:name="_Toc452559497"/>
      <w:bookmarkStart w:id="549" w:name="_Toc452636146"/>
      <w:bookmarkStart w:id="550" w:name="_Toc452636265"/>
      <w:bookmarkStart w:id="551" w:name="_Toc452641677"/>
      <w:bookmarkStart w:id="552" w:name="_Toc452643965"/>
      <w:bookmarkStart w:id="553" w:name="_Toc452647451"/>
      <w:bookmarkStart w:id="554" w:name="_Toc454968539"/>
      <w:bookmarkStart w:id="555" w:name="_Toc454972264"/>
      <w:bookmarkStart w:id="556" w:name="_Toc454972386"/>
      <w:bookmarkStart w:id="557" w:name="_Toc454972508"/>
      <w:bookmarkStart w:id="558" w:name="_Toc476838033"/>
      <w:r>
        <w:t>Division 3</w:t>
      </w:r>
      <w:r>
        <w:rPr>
          <w:b w:val="0"/>
        </w:rPr>
        <w:t> — </w:t>
      </w:r>
      <w:r>
        <w:t>Election of committee members and tenure of offic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yHeading5"/>
      </w:pPr>
      <w:bookmarkStart w:id="559" w:name="_Toc500418394"/>
      <w:bookmarkStart w:id="560" w:name="_Toc452643966"/>
      <w:bookmarkStart w:id="561" w:name="_Toc452647452"/>
      <w:bookmarkStart w:id="562" w:name="_Toc476838034"/>
      <w:r>
        <w:rPr>
          <w:rStyle w:val="CharSClsNo"/>
        </w:rPr>
        <w:t>31</w:t>
      </w:r>
      <w:r>
        <w:t>.</w:t>
      </w:r>
      <w:r>
        <w:tab/>
        <w:t>How members become committee members</w:t>
      </w:r>
      <w:bookmarkEnd w:id="559"/>
      <w:bookmarkEnd w:id="560"/>
      <w:bookmarkEnd w:id="561"/>
      <w:bookmarkEnd w:id="562"/>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563" w:name="_Toc500418395"/>
      <w:bookmarkStart w:id="564" w:name="_Toc452643967"/>
      <w:bookmarkStart w:id="565" w:name="_Toc452647453"/>
      <w:bookmarkStart w:id="566" w:name="_Toc476838035"/>
      <w:r>
        <w:rPr>
          <w:rStyle w:val="CharSClsNo"/>
        </w:rPr>
        <w:t>32</w:t>
      </w:r>
      <w:r>
        <w:t>.</w:t>
      </w:r>
      <w:r>
        <w:tab/>
        <w:t>Nomination of committee members</w:t>
      </w:r>
      <w:bookmarkEnd w:id="563"/>
      <w:bookmarkEnd w:id="564"/>
      <w:bookmarkEnd w:id="565"/>
      <w:bookmarkEnd w:id="566"/>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567" w:name="_Toc500418396"/>
      <w:bookmarkStart w:id="568" w:name="_Toc452643968"/>
      <w:bookmarkStart w:id="569" w:name="_Toc452647454"/>
      <w:bookmarkStart w:id="570" w:name="_Toc476838036"/>
      <w:r>
        <w:rPr>
          <w:rStyle w:val="CharSClsNo"/>
        </w:rPr>
        <w:t>33</w:t>
      </w:r>
      <w:r>
        <w:t>.</w:t>
      </w:r>
      <w:r>
        <w:tab/>
        <w:t>Election of office holders</w:t>
      </w:r>
      <w:bookmarkEnd w:id="567"/>
      <w:bookmarkEnd w:id="568"/>
      <w:bookmarkEnd w:id="569"/>
      <w:bookmarkEnd w:id="570"/>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571" w:name="_Toc500418397"/>
      <w:bookmarkStart w:id="572" w:name="_Toc452643969"/>
      <w:bookmarkStart w:id="573" w:name="_Toc452647455"/>
      <w:bookmarkStart w:id="574" w:name="_Toc476838037"/>
      <w:r>
        <w:rPr>
          <w:rStyle w:val="CharSClsNo"/>
        </w:rPr>
        <w:t>34</w:t>
      </w:r>
      <w:r>
        <w:t>.</w:t>
      </w:r>
      <w:r>
        <w:tab/>
        <w:t>Election of ordinary committee members</w:t>
      </w:r>
      <w:bookmarkEnd w:id="571"/>
      <w:bookmarkEnd w:id="572"/>
      <w:bookmarkEnd w:id="573"/>
      <w:bookmarkEnd w:id="574"/>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575" w:name="_Toc500418398"/>
      <w:bookmarkStart w:id="576" w:name="_Toc452643970"/>
      <w:bookmarkStart w:id="577" w:name="_Toc452647456"/>
      <w:bookmarkStart w:id="578" w:name="_Toc476838038"/>
      <w:r>
        <w:rPr>
          <w:rStyle w:val="CharSClsNo"/>
        </w:rPr>
        <w:t>35</w:t>
      </w:r>
      <w:r>
        <w:t>.</w:t>
      </w:r>
      <w:r>
        <w:tab/>
        <w:t>Term of office</w:t>
      </w:r>
      <w:bookmarkEnd w:id="575"/>
      <w:bookmarkEnd w:id="576"/>
      <w:bookmarkEnd w:id="577"/>
      <w:bookmarkEnd w:id="578"/>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579" w:name="_Toc500418399"/>
      <w:bookmarkStart w:id="580" w:name="_Toc452643971"/>
      <w:bookmarkStart w:id="581" w:name="_Toc452647457"/>
      <w:bookmarkStart w:id="582" w:name="_Toc476838039"/>
      <w:r>
        <w:rPr>
          <w:rStyle w:val="CharSClsNo"/>
        </w:rPr>
        <w:t>36</w:t>
      </w:r>
      <w:r>
        <w:t>.</w:t>
      </w:r>
      <w:r>
        <w:tab/>
        <w:t>Resignation and removal from office</w:t>
      </w:r>
      <w:bookmarkEnd w:id="579"/>
      <w:bookmarkEnd w:id="580"/>
      <w:bookmarkEnd w:id="581"/>
      <w:bookmarkEnd w:id="58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583" w:name="_Toc500418400"/>
      <w:bookmarkStart w:id="584" w:name="_Toc452643972"/>
      <w:bookmarkStart w:id="585" w:name="_Toc452647458"/>
      <w:bookmarkStart w:id="586" w:name="_Toc476838040"/>
      <w:r>
        <w:rPr>
          <w:rStyle w:val="CharSClsNo"/>
        </w:rPr>
        <w:t>37</w:t>
      </w:r>
      <w:r>
        <w:t>.</w:t>
      </w:r>
      <w:r>
        <w:tab/>
        <w:t>When membership of committee ceases</w:t>
      </w:r>
      <w:bookmarkEnd w:id="583"/>
      <w:bookmarkEnd w:id="584"/>
      <w:bookmarkEnd w:id="585"/>
      <w:bookmarkEnd w:id="586"/>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587" w:name="_Toc500418401"/>
      <w:bookmarkStart w:id="588" w:name="_Toc452643973"/>
      <w:bookmarkStart w:id="589" w:name="_Toc452647459"/>
      <w:bookmarkStart w:id="590" w:name="_Toc476838041"/>
      <w:r>
        <w:rPr>
          <w:rStyle w:val="CharSClsNo"/>
        </w:rPr>
        <w:t>38</w:t>
      </w:r>
      <w:r>
        <w:t>.</w:t>
      </w:r>
      <w:r>
        <w:tab/>
        <w:t>Filling casual vacancies</w:t>
      </w:r>
      <w:bookmarkEnd w:id="587"/>
      <w:bookmarkEnd w:id="588"/>
      <w:bookmarkEnd w:id="589"/>
      <w:bookmarkEnd w:id="590"/>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591" w:name="_Toc500418402"/>
      <w:bookmarkStart w:id="592" w:name="_Toc452643974"/>
      <w:bookmarkStart w:id="593" w:name="_Toc452647460"/>
      <w:bookmarkStart w:id="594" w:name="_Toc476838042"/>
      <w:r>
        <w:rPr>
          <w:rStyle w:val="CharSClsNo"/>
        </w:rPr>
        <w:t>39</w:t>
      </w:r>
      <w:r>
        <w:t>.</w:t>
      </w:r>
      <w:r>
        <w:tab/>
        <w:t>Validity of acts</w:t>
      </w:r>
      <w:bookmarkEnd w:id="591"/>
      <w:bookmarkEnd w:id="592"/>
      <w:bookmarkEnd w:id="593"/>
      <w:bookmarkEnd w:id="594"/>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595" w:name="_Toc500418403"/>
      <w:bookmarkStart w:id="596" w:name="_Toc452643975"/>
      <w:bookmarkStart w:id="597" w:name="_Toc452647461"/>
      <w:bookmarkStart w:id="598" w:name="_Toc476838043"/>
      <w:r>
        <w:rPr>
          <w:rStyle w:val="CharSClsNo"/>
        </w:rPr>
        <w:t>40</w:t>
      </w:r>
      <w:r>
        <w:t>.</w:t>
      </w:r>
      <w:r>
        <w:tab/>
        <w:t>Payments to committee members</w:t>
      </w:r>
      <w:bookmarkEnd w:id="595"/>
      <w:bookmarkEnd w:id="596"/>
      <w:bookmarkEnd w:id="597"/>
      <w:bookmarkEnd w:id="598"/>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599" w:name="_Toc500418404"/>
      <w:bookmarkStart w:id="600" w:name="_Toc451865352"/>
      <w:bookmarkStart w:id="601" w:name="_Toc451865470"/>
      <w:bookmarkStart w:id="602" w:name="_Toc451865588"/>
      <w:bookmarkStart w:id="603" w:name="_Toc451869726"/>
      <w:bookmarkStart w:id="604" w:name="_Toc451869845"/>
      <w:bookmarkStart w:id="605" w:name="_Toc451930259"/>
      <w:bookmarkStart w:id="606" w:name="_Toc452043637"/>
      <w:bookmarkStart w:id="607" w:name="_Toc452108489"/>
      <w:bookmarkStart w:id="608" w:name="_Toc452559508"/>
      <w:bookmarkStart w:id="609" w:name="_Toc452636157"/>
      <w:bookmarkStart w:id="610" w:name="_Toc452636276"/>
      <w:bookmarkStart w:id="611" w:name="_Toc452641688"/>
      <w:bookmarkStart w:id="612" w:name="_Toc452643976"/>
      <w:bookmarkStart w:id="613" w:name="_Toc452647462"/>
      <w:bookmarkStart w:id="614" w:name="_Toc454968550"/>
      <w:bookmarkStart w:id="615" w:name="_Toc454972275"/>
      <w:bookmarkStart w:id="616" w:name="_Toc454972397"/>
      <w:bookmarkStart w:id="617" w:name="_Toc454972519"/>
      <w:bookmarkStart w:id="618" w:name="_Toc476838044"/>
      <w:r>
        <w:t>Division 4</w:t>
      </w:r>
      <w:r>
        <w:rPr>
          <w:b w:val="0"/>
        </w:rPr>
        <w:t> — </w:t>
      </w:r>
      <w:r>
        <w:t>Committee meeting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yHeading5"/>
      </w:pPr>
      <w:bookmarkStart w:id="619" w:name="_Toc500418405"/>
      <w:bookmarkStart w:id="620" w:name="_Toc452643977"/>
      <w:bookmarkStart w:id="621" w:name="_Toc452647463"/>
      <w:bookmarkStart w:id="622" w:name="_Toc476838045"/>
      <w:r>
        <w:rPr>
          <w:rStyle w:val="CharSClsNo"/>
        </w:rPr>
        <w:t>41</w:t>
      </w:r>
      <w:r>
        <w:t>.</w:t>
      </w:r>
      <w:r>
        <w:tab/>
        <w:t>Committee meetings</w:t>
      </w:r>
      <w:bookmarkEnd w:id="619"/>
      <w:bookmarkEnd w:id="620"/>
      <w:bookmarkEnd w:id="621"/>
      <w:bookmarkEnd w:id="622"/>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623" w:name="_Toc500418406"/>
      <w:bookmarkStart w:id="624" w:name="_Toc452643978"/>
      <w:bookmarkStart w:id="625" w:name="_Toc452647464"/>
      <w:bookmarkStart w:id="626" w:name="_Toc476838046"/>
      <w:r>
        <w:rPr>
          <w:rStyle w:val="CharSClsNo"/>
        </w:rPr>
        <w:t>42</w:t>
      </w:r>
      <w:r>
        <w:t>.</w:t>
      </w:r>
      <w:r>
        <w:tab/>
        <w:t>Notice of committee meetings</w:t>
      </w:r>
      <w:bookmarkEnd w:id="623"/>
      <w:bookmarkEnd w:id="624"/>
      <w:bookmarkEnd w:id="625"/>
      <w:bookmarkEnd w:id="626"/>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627" w:name="_Toc500418407"/>
      <w:bookmarkStart w:id="628" w:name="_Toc452643979"/>
      <w:bookmarkStart w:id="629" w:name="_Toc452647465"/>
      <w:bookmarkStart w:id="630" w:name="_Toc476838047"/>
      <w:r>
        <w:rPr>
          <w:rStyle w:val="CharSClsNo"/>
        </w:rPr>
        <w:t>43</w:t>
      </w:r>
      <w:r>
        <w:t>.</w:t>
      </w:r>
      <w:r>
        <w:tab/>
        <w:t>Procedure and order of business</w:t>
      </w:r>
      <w:bookmarkEnd w:id="627"/>
      <w:bookmarkEnd w:id="628"/>
      <w:bookmarkEnd w:id="629"/>
      <w:bookmarkEnd w:id="630"/>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631" w:name="_Toc500418408"/>
      <w:bookmarkStart w:id="632" w:name="_Toc452643980"/>
      <w:bookmarkStart w:id="633" w:name="_Toc452647466"/>
      <w:bookmarkStart w:id="634" w:name="_Toc476838048"/>
      <w:r>
        <w:rPr>
          <w:rStyle w:val="CharSClsNo"/>
        </w:rPr>
        <w:t>44</w:t>
      </w:r>
      <w:r>
        <w:t>.</w:t>
      </w:r>
      <w:r>
        <w:tab/>
        <w:t>Use of technology to be present at committee meetings</w:t>
      </w:r>
      <w:bookmarkEnd w:id="631"/>
      <w:bookmarkEnd w:id="632"/>
      <w:bookmarkEnd w:id="633"/>
      <w:bookmarkEnd w:id="634"/>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635" w:name="_Toc500418409"/>
      <w:bookmarkStart w:id="636" w:name="_Toc452643981"/>
      <w:bookmarkStart w:id="637" w:name="_Toc452647467"/>
      <w:bookmarkStart w:id="638" w:name="_Toc476838049"/>
      <w:r>
        <w:rPr>
          <w:rStyle w:val="CharSClsNo"/>
        </w:rPr>
        <w:t>45</w:t>
      </w:r>
      <w:r>
        <w:t>.</w:t>
      </w:r>
      <w:r>
        <w:tab/>
        <w:t>Quorum for committee meetings</w:t>
      </w:r>
      <w:bookmarkEnd w:id="635"/>
      <w:bookmarkEnd w:id="636"/>
      <w:bookmarkEnd w:id="637"/>
      <w:bookmarkEnd w:id="638"/>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639" w:name="_Toc500418410"/>
      <w:bookmarkStart w:id="640" w:name="_Toc452643982"/>
      <w:bookmarkStart w:id="641" w:name="_Toc452647468"/>
      <w:bookmarkStart w:id="642" w:name="_Toc476838050"/>
      <w:r>
        <w:rPr>
          <w:rStyle w:val="CharSClsNo"/>
        </w:rPr>
        <w:t>46</w:t>
      </w:r>
      <w:r>
        <w:t>.</w:t>
      </w:r>
      <w:r>
        <w:tab/>
        <w:t>Voting at committee meetings</w:t>
      </w:r>
      <w:bookmarkEnd w:id="639"/>
      <w:bookmarkEnd w:id="640"/>
      <w:bookmarkEnd w:id="641"/>
      <w:bookmarkEnd w:id="642"/>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643" w:name="_Toc500418411"/>
      <w:bookmarkStart w:id="644" w:name="_Toc452643983"/>
      <w:bookmarkStart w:id="645" w:name="_Toc452647469"/>
      <w:bookmarkStart w:id="646" w:name="_Toc476838051"/>
      <w:r>
        <w:rPr>
          <w:rStyle w:val="CharSClsNo"/>
        </w:rPr>
        <w:t>47</w:t>
      </w:r>
      <w:r>
        <w:t>.</w:t>
      </w:r>
      <w:r>
        <w:tab/>
        <w:t>Minutes of committee meetings</w:t>
      </w:r>
      <w:bookmarkEnd w:id="643"/>
      <w:bookmarkEnd w:id="644"/>
      <w:bookmarkEnd w:id="645"/>
      <w:bookmarkEnd w:id="646"/>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647" w:name="_Toc500418412"/>
      <w:bookmarkStart w:id="648" w:name="_Toc451865360"/>
      <w:bookmarkStart w:id="649" w:name="_Toc451865478"/>
      <w:bookmarkStart w:id="650" w:name="_Toc451865596"/>
      <w:bookmarkStart w:id="651" w:name="_Toc451869734"/>
      <w:bookmarkStart w:id="652" w:name="_Toc451869853"/>
      <w:bookmarkStart w:id="653" w:name="_Toc451930267"/>
      <w:bookmarkStart w:id="654" w:name="_Toc452043645"/>
      <w:bookmarkStart w:id="655" w:name="_Toc452108497"/>
      <w:bookmarkStart w:id="656" w:name="_Toc452559516"/>
      <w:bookmarkStart w:id="657" w:name="_Toc452636165"/>
      <w:bookmarkStart w:id="658" w:name="_Toc452636284"/>
      <w:bookmarkStart w:id="659" w:name="_Toc452641696"/>
      <w:bookmarkStart w:id="660" w:name="_Toc452643984"/>
      <w:bookmarkStart w:id="661" w:name="_Toc452647470"/>
      <w:bookmarkStart w:id="662" w:name="_Toc454968558"/>
      <w:bookmarkStart w:id="663" w:name="_Toc454972283"/>
      <w:bookmarkStart w:id="664" w:name="_Toc454972405"/>
      <w:bookmarkStart w:id="665" w:name="_Toc454972527"/>
      <w:bookmarkStart w:id="666" w:name="_Toc476838052"/>
      <w:r>
        <w:t>Division 5</w:t>
      </w:r>
      <w:r>
        <w:rPr>
          <w:b w:val="0"/>
        </w:rPr>
        <w:t> — </w:t>
      </w:r>
      <w:r>
        <w:t>Subcommittees and subsidiary offic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yHeading5"/>
      </w:pPr>
      <w:bookmarkStart w:id="667" w:name="_Toc500418413"/>
      <w:bookmarkStart w:id="668" w:name="_Toc452643985"/>
      <w:bookmarkStart w:id="669" w:name="_Toc452647471"/>
      <w:bookmarkStart w:id="670" w:name="_Toc476838053"/>
      <w:r>
        <w:rPr>
          <w:rStyle w:val="CharSClsNo"/>
        </w:rPr>
        <w:t>48</w:t>
      </w:r>
      <w:r>
        <w:t>.</w:t>
      </w:r>
      <w:r>
        <w:tab/>
        <w:t>Subcommittees and subsidiary offices</w:t>
      </w:r>
      <w:bookmarkEnd w:id="667"/>
      <w:bookmarkEnd w:id="668"/>
      <w:bookmarkEnd w:id="669"/>
      <w:bookmarkEnd w:id="670"/>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671" w:name="_Toc500418414"/>
      <w:bookmarkStart w:id="672" w:name="_Toc452643986"/>
      <w:bookmarkStart w:id="673" w:name="_Toc452647472"/>
      <w:bookmarkStart w:id="674" w:name="_Toc476838054"/>
      <w:r>
        <w:rPr>
          <w:rStyle w:val="CharSClsNo"/>
        </w:rPr>
        <w:t>49</w:t>
      </w:r>
      <w:r>
        <w:t>.</w:t>
      </w:r>
      <w:r>
        <w:tab/>
        <w:t>Delegation to subcommittees and holders of subsidiary offices</w:t>
      </w:r>
      <w:bookmarkEnd w:id="671"/>
      <w:bookmarkEnd w:id="672"/>
      <w:bookmarkEnd w:id="673"/>
      <w:bookmarkEnd w:id="674"/>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675" w:name="_Toc500418415"/>
      <w:bookmarkStart w:id="676" w:name="_Toc451865363"/>
      <w:bookmarkStart w:id="677" w:name="_Toc451865481"/>
      <w:bookmarkStart w:id="678" w:name="_Toc451865599"/>
      <w:bookmarkStart w:id="679" w:name="_Toc451869737"/>
      <w:bookmarkStart w:id="680" w:name="_Toc451869856"/>
      <w:bookmarkStart w:id="681" w:name="_Toc451930270"/>
      <w:bookmarkStart w:id="682" w:name="_Toc452043648"/>
      <w:bookmarkStart w:id="683" w:name="_Toc452108500"/>
      <w:bookmarkStart w:id="684" w:name="_Toc452559519"/>
      <w:bookmarkStart w:id="685" w:name="_Toc452636168"/>
      <w:bookmarkStart w:id="686" w:name="_Toc452636287"/>
      <w:bookmarkStart w:id="687" w:name="_Toc452641699"/>
      <w:bookmarkStart w:id="688" w:name="_Toc452643987"/>
      <w:bookmarkStart w:id="689" w:name="_Toc452647473"/>
      <w:bookmarkStart w:id="690" w:name="_Toc454968561"/>
      <w:bookmarkStart w:id="691" w:name="_Toc454972286"/>
      <w:bookmarkStart w:id="692" w:name="_Toc454972408"/>
      <w:bookmarkStart w:id="693" w:name="_Toc454972530"/>
      <w:bookmarkStart w:id="694" w:name="_Toc476838055"/>
      <w:r>
        <w:rPr>
          <w:rStyle w:val="CharSDivNo"/>
        </w:rPr>
        <w:t>Part 6</w:t>
      </w:r>
      <w:r>
        <w:t> — </w:t>
      </w:r>
      <w:r>
        <w:rPr>
          <w:rStyle w:val="CharSDivText"/>
        </w:rPr>
        <w:t>General meetings of Associ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yHeading5"/>
      </w:pPr>
      <w:bookmarkStart w:id="695" w:name="_Toc500418416"/>
      <w:bookmarkStart w:id="696" w:name="_Toc452643988"/>
      <w:bookmarkStart w:id="697" w:name="_Toc452647474"/>
      <w:bookmarkStart w:id="698" w:name="_Toc476838056"/>
      <w:r>
        <w:rPr>
          <w:rStyle w:val="CharSClsNo"/>
        </w:rPr>
        <w:t>50</w:t>
      </w:r>
      <w:r>
        <w:t>.</w:t>
      </w:r>
      <w:r>
        <w:tab/>
        <w:t>Annual general meeting</w:t>
      </w:r>
      <w:bookmarkEnd w:id="695"/>
      <w:bookmarkEnd w:id="696"/>
      <w:bookmarkEnd w:id="697"/>
      <w:bookmarkEnd w:id="698"/>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699" w:name="_Toc500418417"/>
      <w:bookmarkStart w:id="700" w:name="_Toc452643989"/>
      <w:bookmarkStart w:id="701" w:name="_Toc452647475"/>
      <w:bookmarkStart w:id="702" w:name="_Toc476838057"/>
      <w:r>
        <w:rPr>
          <w:rStyle w:val="CharSClsNo"/>
        </w:rPr>
        <w:t>51</w:t>
      </w:r>
      <w:r>
        <w:t>.</w:t>
      </w:r>
      <w:r>
        <w:tab/>
        <w:t>Special general meetings</w:t>
      </w:r>
      <w:bookmarkEnd w:id="699"/>
      <w:bookmarkEnd w:id="700"/>
      <w:bookmarkEnd w:id="701"/>
      <w:bookmarkEnd w:id="702"/>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703" w:name="_Toc500418418"/>
      <w:bookmarkStart w:id="704" w:name="_Toc452643990"/>
      <w:bookmarkStart w:id="705" w:name="_Toc452647476"/>
      <w:bookmarkStart w:id="706" w:name="_Toc476838058"/>
      <w:r>
        <w:rPr>
          <w:rStyle w:val="CharSClsNo"/>
        </w:rPr>
        <w:t>52</w:t>
      </w:r>
      <w:r>
        <w:t>.</w:t>
      </w:r>
      <w:r>
        <w:tab/>
        <w:t>Notice of general meetings</w:t>
      </w:r>
      <w:bookmarkEnd w:id="703"/>
      <w:bookmarkEnd w:id="704"/>
      <w:bookmarkEnd w:id="705"/>
      <w:bookmarkEnd w:id="706"/>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707" w:name="_Toc500418419"/>
      <w:bookmarkStart w:id="708" w:name="_Toc452643991"/>
      <w:bookmarkStart w:id="709" w:name="_Toc452647477"/>
      <w:bookmarkStart w:id="710" w:name="_Toc476838059"/>
      <w:r>
        <w:rPr>
          <w:rStyle w:val="CharSClsNo"/>
        </w:rPr>
        <w:t>53</w:t>
      </w:r>
      <w:r>
        <w:t>.</w:t>
      </w:r>
      <w:r>
        <w:tab/>
        <w:t>Proxies</w:t>
      </w:r>
      <w:bookmarkEnd w:id="707"/>
      <w:bookmarkEnd w:id="708"/>
      <w:bookmarkEnd w:id="709"/>
      <w:bookmarkEnd w:id="710"/>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711" w:name="_Toc500418420"/>
      <w:bookmarkStart w:id="712" w:name="_Toc452643992"/>
      <w:bookmarkStart w:id="713" w:name="_Toc452647478"/>
      <w:bookmarkStart w:id="714" w:name="_Toc476838060"/>
      <w:r>
        <w:rPr>
          <w:rStyle w:val="CharSClsNo"/>
        </w:rPr>
        <w:t>54</w:t>
      </w:r>
      <w:r>
        <w:t>.</w:t>
      </w:r>
      <w:r>
        <w:tab/>
        <w:t>Use of technology to be present at general meetings</w:t>
      </w:r>
      <w:bookmarkEnd w:id="711"/>
      <w:bookmarkEnd w:id="712"/>
      <w:bookmarkEnd w:id="713"/>
      <w:bookmarkEnd w:id="714"/>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715" w:name="_Toc500418421"/>
      <w:bookmarkStart w:id="716" w:name="_Toc452643993"/>
      <w:bookmarkStart w:id="717" w:name="_Toc452647479"/>
      <w:bookmarkStart w:id="718" w:name="_Toc476838061"/>
      <w:r>
        <w:rPr>
          <w:rStyle w:val="CharSClsNo"/>
        </w:rPr>
        <w:t>55</w:t>
      </w:r>
      <w:r>
        <w:t>.</w:t>
      </w:r>
      <w:r>
        <w:tab/>
        <w:t>Presiding member and quorum for general meetings</w:t>
      </w:r>
      <w:bookmarkEnd w:id="715"/>
      <w:bookmarkEnd w:id="716"/>
      <w:bookmarkEnd w:id="717"/>
      <w:bookmarkEnd w:id="718"/>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719" w:name="_Toc500418422"/>
      <w:bookmarkStart w:id="720" w:name="_Toc452643994"/>
      <w:bookmarkStart w:id="721" w:name="_Toc452647480"/>
      <w:bookmarkStart w:id="722" w:name="_Toc476838062"/>
      <w:r>
        <w:rPr>
          <w:rStyle w:val="CharSClsNo"/>
        </w:rPr>
        <w:t>56</w:t>
      </w:r>
      <w:r>
        <w:t>.</w:t>
      </w:r>
      <w:r>
        <w:tab/>
        <w:t>Adjournment of general meeting</w:t>
      </w:r>
      <w:bookmarkEnd w:id="719"/>
      <w:bookmarkEnd w:id="720"/>
      <w:bookmarkEnd w:id="721"/>
      <w:bookmarkEnd w:id="722"/>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723" w:name="_Toc500418423"/>
      <w:bookmarkStart w:id="724" w:name="_Toc452643995"/>
      <w:bookmarkStart w:id="725" w:name="_Toc452647481"/>
      <w:bookmarkStart w:id="726" w:name="_Toc476838063"/>
      <w:r>
        <w:rPr>
          <w:rStyle w:val="CharSClsNo"/>
        </w:rPr>
        <w:t>57</w:t>
      </w:r>
      <w:r>
        <w:t>.</w:t>
      </w:r>
      <w:r>
        <w:tab/>
        <w:t>Voting at general meeting</w:t>
      </w:r>
      <w:bookmarkEnd w:id="723"/>
      <w:bookmarkEnd w:id="724"/>
      <w:bookmarkEnd w:id="725"/>
      <w:bookmarkEnd w:id="726"/>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727" w:name="_Toc500418424"/>
      <w:bookmarkStart w:id="728" w:name="_Toc452643996"/>
      <w:bookmarkStart w:id="729" w:name="_Toc452647482"/>
      <w:bookmarkStart w:id="730" w:name="_Toc476838064"/>
      <w:r>
        <w:rPr>
          <w:rStyle w:val="CharSClsNo"/>
        </w:rPr>
        <w:t>58</w:t>
      </w:r>
      <w:r>
        <w:t>.</w:t>
      </w:r>
      <w:r>
        <w:tab/>
        <w:t>When special resolutions are required</w:t>
      </w:r>
      <w:bookmarkEnd w:id="727"/>
      <w:bookmarkEnd w:id="728"/>
      <w:bookmarkEnd w:id="729"/>
      <w:bookmarkEnd w:id="730"/>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731" w:name="_Toc500418425"/>
      <w:bookmarkStart w:id="732" w:name="_Toc452643997"/>
      <w:bookmarkStart w:id="733" w:name="_Toc452647483"/>
      <w:bookmarkStart w:id="734" w:name="_Toc476838065"/>
      <w:r>
        <w:rPr>
          <w:rStyle w:val="CharSClsNo"/>
        </w:rPr>
        <w:t>59</w:t>
      </w:r>
      <w:r>
        <w:t>.</w:t>
      </w:r>
      <w:r>
        <w:tab/>
        <w:t>Determining whether resolution carried</w:t>
      </w:r>
      <w:bookmarkEnd w:id="731"/>
      <w:bookmarkEnd w:id="732"/>
      <w:bookmarkEnd w:id="733"/>
      <w:bookmarkEnd w:id="734"/>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735" w:name="_Toc500418426"/>
      <w:bookmarkStart w:id="736" w:name="_Toc452643998"/>
      <w:bookmarkStart w:id="737" w:name="_Toc452647484"/>
      <w:bookmarkStart w:id="738" w:name="_Toc476838066"/>
      <w:r>
        <w:rPr>
          <w:rStyle w:val="CharSClsNo"/>
        </w:rPr>
        <w:t>60</w:t>
      </w:r>
      <w:r>
        <w:t>.</w:t>
      </w:r>
      <w:r>
        <w:tab/>
        <w:t>Minutes of general meeting</w:t>
      </w:r>
      <w:bookmarkEnd w:id="735"/>
      <w:bookmarkEnd w:id="736"/>
      <w:bookmarkEnd w:id="737"/>
      <w:bookmarkEnd w:id="738"/>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739" w:name="_Toc500418427"/>
      <w:bookmarkStart w:id="740" w:name="_Toc451865375"/>
      <w:bookmarkStart w:id="741" w:name="_Toc451865493"/>
      <w:bookmarkStart w:id="742" w:name="_Toc451865611"/>
      <w:bookmarkStart w:id="743" w:name="_Toc451869749"/>
      <w:bookmarkStart w:id="744" w:name="_Toc451869868"/>
      <w:bookmarkStart w:id="745" w:name="_Toc451930282"/>
      <w:bookmarkStart w:id="746" w:name="_Toc452043660"/>
      <w:bookmarkStart w:id="747" w:name="_Toc452108512"/>
      <w:bookmarkStart w:id="748" w:name="_Toc452559531"/>
      <w:bookmarkStart w:id="749" w:name="_Toc452636180"/>
      <w:bookmarkStart w:id="750" w:name="_Toc452636299"/>
      <w:bookmarkStart w:id="751" w:name="_Toc452641711"/>
      <w:bookmarkStart w:id="752" w:name="_Toc452643999"/>
      <w:bookmarkStart w:id="753" w:name="_Toc452647485"/>
      <w:bookmarkStart w:id="754" w:name="_Toc454968573"/>
      <w:bookmarkStart w:id="755" w:name="_Toc454972298"/>
      <w:bookmarkStart w:id="756" w:name="_Toc454972420"/>
      <w:bookmarkStart w:id="757" w:name="_Toc454972542"/>
      <w:bookmarkStart w:id="758" w:name="_Toc476838067"/>
      <w:r>
        <w:rPr>
          <w:rStyle w:val="CharSDivNo"/>
        </w:rPr>
        <w:t>Part 7</w:t>
      </w:r>
      <w:r>
        <w:t> — </w:t>
      </w:r>
      <w:r>
        <w:rPr>
          <w:rStyle w:val="CharSDivText"/>
        </w:rPr>
        <w:t>Financial matter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yHeading5"/>
      </w:pPr>
      <w:bookmarkStart w:id="759" w:name="_Toc500418428"/>
      <w:bookmarkStart w:id="760" w:name="_Toc452644000"/>
      <w:bookmarkStart w:id="761" w:name="_Toc452647486"/>
      <w:bookmarkStart w:id="762" w:name="_Toc476838068"/>
      <w:r>
        <w:rPr>
          <w:rStyle w:val="CharSClsNo"/>
        </w:rPr>
        <w:t>61</w:t>
      </w:r>
      <w:r>
        <w:t>.</w:t>
      </w:r>
      <w:r>
        <w:tab/>
        <w:t>Source of funds</w:t>
      </w:r>
      <w:bookmarkEnd w:id="759"/>
      <w:bookmarkEnd w:id="760"/>
      <w:bookmarkEnd w:id="761"/>
      <w:bookmarkEnd w:id="762"/>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763" w:name="_Toc500418429"/>
      <w:bookmarkStart w:id="764" w:name="_Toc452644001"/>
      <w:bookmarkStart w:id="765" w:name="_Toc452647487"/>
      <w:bookmarkStart w:id="766" w:name="_Toc476838069"/>
      <w:r>
        <w:rPr>
          <w:rStyle w:val="CharSClsNo"/>
        </w:rPr>
        <w:t>62</w:t>
      </w:r>
      <w:r>
        <w:t>.</w:t>
      </w:r>
      <w:r>
        <w:tab/>
        <w:t>Control of funds</w:t>
      </w:r>
      <w:bookmarkEnd w:id="763"/>
      <w:bookmarkEnd w:id="764"/>
      <w:bookmarkEnd w:id="765"/>
      <w:bookmarkEnd w:id="766"/>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767" w:name="_Toc500418430"/>
      <w:bookmarkStart w:id="768" w:name="_Toc452644002"/>
      <w:bookmarkStart w:id="769" w:name="_Toc452647488"/>
      <w:bookmarkStart w:id="770" w:name="_Toc476838070"/>
      <w:r>
        <w:rPr>
          <w:rStyle w:val="CharSClsNo"/>
        </w:rPr>
        <w:t>63</w:t>
      </w:r>
      <w:r>
        <w:t>.</w:t>
      </w:r>
      <w:r>
        <w:tab/>
        <w:t>Financial statements and financial report</w:t>
      </w:r>
      <w:bookmarkEnd w:id="767"/>
      <w:bookmarkEnd w:id="768"/>
      <w:bookmarkEnd w:id="769"/>
      <w:bookmarkEnd w:id="770"/>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771" w:name="_Toc500418431"/>
      <w:bookmarkStart w:id="772" w:name="_Toc451865380"/>
      <w:bookmarkStart w:id="773" w:name="_Toc451865498"/>
      <w:bookmarkStart w:id="774" w:name="_Toc451865616"/>
      <w:bookmarkStart w:id="775" w:name="_Toc451869754"/>
      <w:bookmarkStart w:id="776" w:name="_Toc451869873"/>
      <w:bookmarkStart w:id="777" w:name="_Toc451930287"/>
      <w:bookmarkStart w:id="778" w:name="_Toc452043665"/>
      <w:bookmarkStart w:id="779" w:name="_Toc452108517"/>
      <w:bookmarkStart w:id="780" w:name="_Toc452559536"/>
      <w:bookmarkStart w:id="781" w:name="_Toc452636184"/>
      <w:bookmarkStart w:id="782" w:name="_Toc452636303"/>
      <w:bookmarkStart w:id="783" w:name="_Toc452641715"/>
      <w:bookmarkStart w:id="784" w:name="_Toc452644003"/>
      <w:bookmarkStart w:id="785" w:name="_Toc452647489"/>
      <w:bookmarkStart w:id="786" w:name="_Toc454968577"/>
      <w:bookmarkStart w:id="787" w:name="_Toc454972302"/>
      <w:bookmarkStart w:id="788" w:name="_Toc454972424"/>
      <w:bookmarkStart w:id="789" w:name="_Toc454972546"/>
      <w:bookmarkStart w:id="790" w:name="_Toc476838071"/>
      <w:r>
        <w:rPr>
          <w:rStyle w:val="CharSDivNo"/>
        </w:rPr>
        <w:t>Part 8</w:t>
      </w:r>
      <w:r>
        <w:t> — </w:t>
      </w:r>
      <w:r>
        <w:rPr>
          <w:rStyle w:val="CharSDivText"/>
        </w:rPr>
        <w:t>General matter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yHeading5"/>
      </w:pPr>
      <w:bookmarkStart w:id="791" w:name="_Toc500418432"/>
      <w:bookmarkStart w:id="792" w:name="_Toc452644004"/>
      <w:bookmarkStart w:id="793" w:name="_Toc452647490"/>
      <w:bookmarkStart w:id="794" w:name="_Toc476838072"/>
      <w:r>
        <w:rPr>
          <w:rStyle w:val="CharSClsNo"/>
        </w:rPr>
        <w:t>64</w:t>
      </w:r>
      <w:r>
        <w:t>.</w:t>
      </w:r>
      <w:r>
        <w:tab/>
        <w:t>By-laws</w:t>
      </w:r>
      <w:bookmarkEnd w:id="791"/>
      <w:bookmarkEnd w:id="792"/>
      <w:bookmarkEnd w:id="793"/>
      <w:bookmarkEnd w:id="794"/>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795" w:name="_Toc500418433"/>
      <w:bookmarkStart w:id="796" w:name="_Toc452644005"/>
      <w:bookmarkStart w:id="797" w:name="_Toc452647491"/>
      <w:bookmarkStart w:id="798" w:name="_Toc476838073"/>
      <w:r>
        <w:rPr>
          <w:rStyle w:val="CharSClsNo"/>
        </w:rPr>
        <w:t>65</w:t>
      </w:r>
      <w:r>
        <w:t>.</w:t>
      </w:r>
      <w:r>
        <w:tab/>
        <w:t>Executing documents and common seal</w:t>
      </w:r>
      <w:bookmarkEnd w:id="795"/>
      <w:bookmarkEnd w:id="796"/>
      <w:bookmarkEnd w:id="797"/>
      <w:bookmarkEnd w:id="798"/>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799" w:name="_Toc500418434"/>
      <w:bookmarkStart w:id="800" w:name="_Toc452644006"/>
      <w:bookmarkStart w:id="801" w:name="_Toc452647492"/>
      <w:bookmarkStart w:id="802" w:name="_Toc476838074"/>
      <w:r>
        <w:rPr>
          <w:rStyle w:val="CharSClsNo"/>
        </w:rPr>
        <w:t>66</w:t>
      </w:r>
      <w:r>
        <w:t>.</w:t>
      </w:r>
      <w:r>
        <w:tab/>
        <w:t>Giving notices to members</w:t>
      </w:r>
      <w:bookmarkEnd w:id="799"/>
      <w:bookmarkEnd w:id="800"/>
      <w:bookmarkEnd w:id="801"/>
      <w:bookmarkEnd w:id="802"/>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803" w:name="_Toc500418435"/>
      <w:bookmarkStart w:id="804" w:name="_Toc452644007"/>
      <w:bookmarkStart w:id="805" w:name="_Toc452647493"/>
      <w:bookmarkStart w:id="806" w:name="_Toc476838075"/>
      <w:r>
        <w:rPr>
          <w:rStyle w:val="CharSClsNo"/>
        </w:rPr>
        <w:t>67</w:t>
      </w:r>
      <w:r>
        <w:t>.</w:t>
      </w:r>
      <w:r>
        <w:tab/>
        <w:t>Custody of books and securities</w:t>
      </w:r>
      <w:bookmarkEnd w:id="803"/>
      <w:bookmarkEnd w:id="804"/>
      <w:bookmarkEnd w:id="805"/>
      <w:bookmarkEnd w:id="806"/>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807" w:name="_Toc500418436"/>
      <w:bookmarkStart w:id="808" w:name="_Toc452644008"/>
      <w:bookmarkStart w:id="809" w:name="_Toc452647494"/>
      <w:bookmarkStart w:id="810" w:name="_Toc476838076"/>
      <w:r>
        <w:rPr>
          <w:rStyle w:val="CharSClsNo"/>
        </w:rPr>
        <w:t>68</w:t>
      </w:r>
      <w:r>
        <w:t>.</w:t>
      </w:r>
      <w:r>
        <w:tab/>
        <w:t>Record of office holders</w:t>
      </w:r>
      <w:bookmarkEnd w:id="807"/>
      <w:bookmarkEnd w:id="808"/>
      <w:bookmarkEnd w:id="809"/>
      <w:bookmarkEnd w:id="810"/>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811" w:name="_Toc500418437"/>
      <w:bookmarkStart w:id="812" w:name="_Toc452644009"/>
      <w:bookmarkStart w:id="813" w:name="_Toc452647495"/>
      <w:bookmarkStart w:id="814" w:name="_Toc476838077"/>
      <w:r>
        <w:rPr>
          <w:rStyle w:val="CharSClsNo"/>
        </w:rPr>
        <w:t>69</w:t>
      </w:r>
      <w:r>
        <w:t>.</w:t>
      </w:r>
      <w:r>
        <w:tab/>
        <w:t>Inspection of records and documents</w:t>
      </w:r>
      <w:bookmarkEnd w:id="811"/>
      <w:bookmarkEnd w:id="812"/>
      <w:bookmarkEnd w:id="813"/>
      <w:bookmarkEnd w:id="814"/>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815" w:name="_Toc500418438"/>
      <w:bookmarkStart w:id="816" w:name="_Toc452644010"/>
      <w:bookmarkStart w:id="817" w:name="_Toc452647496"/>
      <w:bookmarkStart w:id="818" w:name="_Toc476838078"/>
      <w:r>
        <w:rPr>
          <w:rStyle w:val="CharSClsNo"/>
        </w:rPr>
        <w:t>70</w:t>
      </w:r>
      <w:r>
        <w:t>.</w:t>
      </w:r>
      <w:r>
        <w:tab/>
        <w:t>Publication by committee members of statements about Association business prohibited</w:t>
      </w:r>
      <w:bookmarkEnd w:id="815"/>
      <w:bookmarkEnd w:id="816"/>
      <w:bookmarkEnd w:id="817"/>
      <w:bookmarkEnd w:id="818"/>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819" w:name="_Toc500418439"/>
      <w:bookmarkStart w:id="820" w:name="_Toc452644011"/>
      <w:bookmarkStart w:id="821" w:name="_Toc452647497"/>
      <w:bookmarkStart w:id="822" w:name="_Toc476838079"/>
      <w:r>
        <w:rPr>
          <w:rStyle w:val="CharSClsNo"/>
        </w:rPr>
        <w:t>71</w:t>
      </w:r>
      <w:r>
        <w:t>.</w:t>
      </w:r>
      <w:r>
        <w:tab/>
        <w:t>Distribution of surplus property on cancellation of incorporation or winding up</w:t>
      </w:r>
      <w:bookmarkEnd w:id="819"/>
      <w:bookmarkEnd w:id="820"/>
      <w:bookmarkEnd w:id="821"/>
      <w:bookmarkEnd w:id="822"/>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823" w:name="_Toc500418440"/>
      <w:bookmarkStart w:id="824" w:name="_Toc452644012"/>
      <w:bookmarkStart w:id="825" w:name="_Toc452647498"/>
      <w:bookmarkStart w:id="826" w:name="_Toc476838080"/>
      <w:r>
        <w:rPr>
          <w:rStyle w:val="CharSClsNo"/>
        </w:rPr>
        <w:t>72</w:t>
      </w:r>
      <w:r>
        <w:t>.</w:t>
      </w:r>
      <w:r>
        <w:tab/>
        <w:t>Alteration of rules</w:t>
      </w:r>
      <w:bookmarkEnd w:id="823"/>
      <w:bookmarkEnd w:id="824"/>
      <w:bookmarkEnd w:id="825"/>
      <w:bookmarkEnd w:id="826"/>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18"/>
          <w:headerReference w:type="default" r:id="rId19"/>
          <w:pgSz w:w="11907" w:h="16840" w:code="9"/>
          <w:pgMar w:top="2381" w:right="2410" w:bottom="3544" w:left="2410" w:header="720" w:footer="3544" w:gutter="0"/>
          <w:cols w:space="720"/>
        </w:sectPr>
      </w:pPr>
    </w:p>
    <w:p>
      <w:pPr>
        <w:pStyle w:val="yScheduleHeading"/>
      </w:pPr>
      <w:bookmarkStart w:id="827" w:name="_Toc500418441"/>
      <w:bookmarkStart w:id="828" w:name="_Toc451865390"/>
      <w:bookmarkStart w:id="829" w:name="_Toc451865508"/>
      <w:bookmarkStart w:id="830" w:name="_Toc451865626"/>
      <w:bookmarkStart w:id="831" w:name="_Toc451869764"/>
      <w:bookmarkStart w:id="832" w:name="_Toc451869883"/>
      <w:bookmarkStart w:id="833" w:name="_Toc451930297"/>
      <w:bookmarkStart w:id="834" w:name="_Toc452043675"/>
      <w:bookmarkStart w:id="835" w:name="_Toc452108527"/>
      <w:bookmarkStart w:id="836" w:name="_Toc452559546"/>
      <w:bookmarkStart w:id="837" w:name="_Toc452636194"/>
      <w:bookmarkStart w:id="838" w:name="_Toc452636313"/>
      <w:bookmarkStart w:id="839" w:name="_Toc452641725"/>
      <w:bookmarkStart w:id="840" w:name="_Toc452644013"/>
      <w:bookmarkStart w:id="841" w:name="_Toc452647499"/>
      <w:bookmarkStart w:id="842" w:name="_Toc454968587"/>
      <w:bookmarkStart w:id="843" w:name="_Toc454972312"/>
      <w:bookmarkStart w:id="844" w:name="_Toc454972434"/>
      <w:bookmarkStart w:id="845" w:name="_Toc454972556"/>
      <w:bookmarkStart w:id="846" w:name="_Toc476838081"/>
      <w:r>
        <w:rPr>
          <w:rStyle w:val="CharSchNo"/>
        </w:rPr>
        <w:t>Schedule 3</w:t>
      </w:r>
      <w:r>
        <w:t> — </w:t>
      </w:r>
      <w:r>
        <w:rPr>
          <w:rStyle w:val="CharSchText"/>
        </w:rPr>
        <w:t>Fe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yHeading3"/>
      </w:pPr>
      <w:bookmarkStart w:id="847" w:name="_Toc500418442"/>
      <w:bookmarkStart w:id="848" w:name="_Toc451865391"/>
      <w:bookmarkStart w:id="849" w:name="_Toc451865509"/>
      <w:bookmarkStart w:id="850" w:name="_Toc451865627"/>
      <w:bookmarkStart w:id="851" w:name="_Toc451869765"/>
      <w:bookmarkStart w:id="852" w:name="_Toc451869884"/>
      <w:bookmarkStart w:id="853" w:name="_Toc451930298"/>
      <w:bookmarkStart w:id="854" w:name="_Toc452043676"/>
      <w:bookmarkStart w:id="855" w:name="_Toc452108528"/>
      <w:bookmarkStart w:id="856" w:name="_Toc452559547"/>
      <w:bookmarkStart w:id="857" w:name="_Toc452636195"/>
      <w:bookmarkStart w:id="858" w:name="_Toc452636314"/>
      <w:bookmarkStart w:id="859" w:name="_Toc452641726"/>
      <w:bookmarkStart w:id="860" w:name="_Toc452644014"/>
      <w:bookmarkStart w:id="861" w:name="_Toc452647500"/>
      <w:bookmarkStart w:id="862" w:name="_Toc454968588"/>
      <w:bookmarkStart w:id="863" w:name="_Toc454972313"/>
      <w:bookmarkStart w:id="864" w:name="_Toc454972435"/>
      <w:bookmarkStart w:id="865" w:name="_Toc454972557"/>
      <w:bookmarkStart w:id="866" w:name="_Toc476838082"/>
      <w:r>
        <w:rPr>
          <w:rStyle w:val="CharSDivNo"/>
        </w:rPr>
        <w:t>Division 1</w:t>
      </w:r>
      <w:r>
        <w:t> — </w:t>
      </w:r>
      <w:r>
        <w:rPr>
          <w:rStyle w:val="CharSDivText"/>
        </w:rPr>
        <w:t>Fees under the Act</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r>
              <w:t>145</w:t>
            </w:r>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r>
              <w:t>180</w:t>
            </w:r>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r>
              <w:rPr>
                <w:szCs w:val="22"/>
              </w:rPr>
              <w:t>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r>
              <w:t>37.50</w:t>
            </w:r>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r>
              <w:rPr>
                <w:szCs w:val="22"/>
              </w:rPr>
              <w:t>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r>
              <w:rPr>
                <w:szCs w:val="22"/>
              </w:rPr>
              <w:t>62.50</w:t>
            </w:r>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0</w:t>
            </w:r>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t>150</w:t>
            </w:r>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80</w:t>
            </w:r>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0</w:t>
            </w:r>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w:t>
            </w:r>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0</w:t>
            </w:r>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5</w:t>
            </w:r>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Heading3"/>
      </w:pPr>
      <w:bookmarkStart w:id="867" w:name="_Toc500418443"/>
      <w:bookmarkStart w:id="868" w:name="_Toc451865392"/>
      <w:bookmarkStart w:id="869" w:name="_Toc451865510"/>
      <w:bookmarkStart w:id="870" w:name="_Toc451865628"/>
      <w:bookmarkStart w:id="871" w:name="_Toc451869766"/>
      <w:bookmarkStart w:id="872" w:name="_Toc451869885"/>
      <w:bookmarkStart w:id="873" w:name="_Toc451930299"/>
      <w:bookmarkStart w:id="874" w:name="_Toc452043677"/>
      <w:bookmarkStart w:id="875" w:name="_Toc452108529"/>
      <w:bookmarkStart w:id="876" w:name="_Toc452559548"/>
      <w:bookmarkStart w:id="877" w:name="_Toc452636196"/>
      <w:bookmarkStart w:id="878" w:name="_Toc452636315"/>
      <w:bookmarkStart w:id="879" w:name="_Toc452641727"/>
      <w:bookmarkStart w:id="880" w:name="_Toc452644015"/>
      <w:bookmarkStart w:id="881" w:name="_Toc452647501"/>
      <w:bookmarkStart w:id="882" w:name="_Toc454968589"/>
      <w:bookmarkStart w:id="883" w:name="_Toc454972314"/>
      <w:bookmarkStart w:id="884" w:name="_Toc454972436"/>
      <w:bookmarkStart w:id="885" w:name="_Toc454972558"/>
      <w:bookmarkStart w:id="886" w:name="_Toc476838083"/>
      <w:r>
        <w:rPr>
          <w:rStyle w:val="CharSDivNo"/>
        </w:rPr>
        <w:t>Division 2</w:t>
      </w:r>
      <w:r>
        <w:t> — </w:t>
      </w:r>
      <w:r>
        <w:rPr>
          <w:rStyle w:val="CharSDivText"/>
        </w:rPr>
        <w:t>Fees under the regulation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887" w:name="_Toc500418444"/>
      <w:bookmarkStart w:id="888" w:name="_Toc451865393"/>
      <w:bookmarkStart w:id="889" w:name="_Toc451865511"/>
      <w:bookmarkStart w:id="890" w:name="_Toc451865629"/>
      <w:bookmarkStart w:id="891" w:name="_Toc451869767"/>
      <w:bookmarkStart w:id="892" w:name="_Toc451869886"/>
      <w:bookmarkStart w:id="893" w:name="_Toc451930300"/>
      <w:bookmarkStart w:id="894" w:name="_Toc452043678"/>
      <w:bookmarkStart w:id="895" w:name="_Toc452108530"/>
      <w:bookmarkStart w:id="896" w:name="_Toc452559549"/>
      <w:bookmarkStart w:id="897" w:name="_Toc452636197"/>
      <w:bookmarkStart w:id="898" w:name="_Toc452636316"/>
      <w:bookmarkStart w:id="899" w:name="_Toc452641728"/>
      <w:bookmarkStart w:id="900" w:name="_Toc452644016"/>
      <w:bookmarkStart w:id="901" w:name="_Toc452647502"/>
      <w:bookmarkStart w:id="902" w:name="_Toc454968590"/>
      <w:bookmarkStart w:id="903" w:name="_Toc454972315"/>
      <w:bookmarkStart w:id="904" w:name="_Toc454972437"/>
      <w:bookmarkStart w:id="905" w:name="_Toc454972559"/>
      <w:bookmarkStart w:id="906" w:name="_Toc476838084"/>
      <w:r>
        <w:rPr>
          <w:rStyle w:val="CharSchNo"/>
        </w:rPr>
        <w:t>Schedule 4</w:t>
      </w:r>
      <w:r>
        <w:rPr>
          <w:rStyle w:val="CharSDivNo"/>
        </w:rPr>
        <w:t> </w:t>
      </w:r>
      <w:r>
        <w:t>—</w:t>
      </w:r>
      <w:r>
        <w:rPr>
          <w:rStyle w:val="CharSDivText"/>
        </w:rPr>
        <w:t> </w:t>
      </w:r>
      <w:r>
        <w:rPr>
          <w:rStyle w:val="CharSchText"/>
        </w:rPr>
        <w:t>Infringement notice offences and modified penalti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907" w:name="_Toc500418445"/>
      <w:bookmarkStart w:id="908" w:name="_Toc451865394"/>
      <w:bookmarkStart w:id="909" w:name="_Toc451865512"/>
      <w:bookmarkStart w:id="910" w:name="_Toc451865630"/>
      <w:bookmarkStart w:id="911" w:name="_Toc451869768"/>
      <w:bookmarkStart w:id="912" w:name="_Toc451869887"/>
      <w:bookmarkStart w:id="913" w:name="_Toc451930301"/>
      <w:bookmarkStart w:id="914" w:name="_Toc452043679"/>
      <w:bookmarkStart w:id="915" w:name="_Toc452108531"/>
      <w:bookmarkStart w:id="916" w:name="_Toc452559550"/>
      <w:bookmarkStart w:id="917" w:name="_Toc452636198"/>
      <w:bookmarkStart w:id="918" w:name="_Toc452636317"/>
      <w:bookmarkStart w:id="919" w:name="_Toc452641729"/>
      <w:bookmarkStart w:id="920" w:name="_Toc452644017"/>
      <w:bookmarkStart w:id="921" w:name="_Toc452647503"/>
      <w:bookmarkStart w:id="922" w:name="_Toc454968591"/>
      <w:bookmarkStart w:id="923" w:name="_Toc454972316"/>
      <w:bookmarkStart w:id="924" w:name="_Toc454972438"/>
      <w:bookmarkStart w:id="925" w:name="_Toc454972560"/>
      <w:bookmarkStart w:id="926" w:name="_Toc476838085"/>
      <w:r>
        <w:rPr>
          <w:rStyle w:val="CharSchNo"/>
        </w:rPr>
        <w:t>Schedule 5</w:t>
      </w:r>
      <w:r>
        <w:rPr>
          <w:rStyle w:val="CharSDivNo"/>
        </w:rPr>
        <w:t> </w:t>
      </w:r>
      <w:r>
        <w:t>—</w:t>
      </w:r>
      <w:r>
        <w:rPr>
          <w:rStyle w:val="CharSDivText"/>
        </w:rPr>
        <w:t> </w:t>
      </w:r>
      <w:r>
        <w:rPr>
          <w:rStyle w:val="CharSchText"/>
        </w:rPr>
        <w:t>Prescribed form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sectPr>
          <w:headerReference w:type="even" r:id="rId20"/>
          <w:headerReference w:type="default" r:id="rId21"/>
          <w:pgSz w:w="11907" w:h="16840" w:code="9"/>
          <w:pgMar w:top="2381" w:right="2410" w:bottom="3544" w:left="2410" w:header="720" w:footer="3544" w:gutter="0"/>
          <w:cols w:space="720"/>
        </w:sectPr>
      </w:pPr>
    </w:p>
    <w:p>
      <w:pPr>
        <w:pStyle w:val="nHeading2"/>
      </w:pPr>
      <w:bookmarkStart w:id="927" w:name="_Toc500418446"/>
      <w:bookmarkStart w:id="928" w:name="_Toc454968592"/>
      <w:bookmarkStart w:id="929" w:name="_Toc454972317"/>
      <w:bookmarkStart w:id="930" w:name="_Toc454972439"/>
      <w:bookmarkStart w:id="931" w:name="_Toc454972561"/>
      <w:bookmarkStart w:id="932" w:name="_Toc476838086"/>
      <w:r>
        <w:t>Notes</w:t>
      </w:r>
      <w:bookmarkEnd w:id="927"/>
      <w:bookmarkEnd w:id="928"/>
      <w:bookmarkEnd w:id="929"/>
      <w:bookmarkEnd w:id="930"/>
      <w:bookmarkEnd w:id="931"/>
      <w:bookmarkEnd w:id="932"/>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p>
    <w:p>
      <w:pPr>
        <w:pStyle w:val="nHeading3"/>
      </w:pPr>
      <w:bookmarkStart w:id="933" w:name="_Toc500418447"/>
      <w:bookmarkStart w:id="934" w:name="_Toc476838087"/>
      <w:r>
        <w:t>Compilation table</w:t>
      </w:r>
      <w:bookmarkEnd w:id="933"/>
      <w:bookmarkEnd w:id="9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rFonts w:ascii="Times" w:hAnsi="Times"/>
                <w:bCs/>
                <w:snapToGrid w:val="0"/>
                <w:spacing w:val="-2"/>
              </w:rPr>
              <w:t xml:space="preserve">r. 1 and 2: </w:t>
            </w:r>
            <w:r>
              <w:t>10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1 Mar 2017</w:t>
            </w:r>
            <w:r>
              <w:rPr>
                <w:rFonts w:ascii="Times" w:hAnsi="Times"/>
                <w:bCs/>
                <w:snapToGrid w:val="0"/>
                <w:spacing w:val="-2"/>
              </w:rPr>
              <w:t xml:space="preserve"> (see r. 2(b))</w:t>
            </w:r>
          </w:p>
        </w:tc>
      </w:tr>
      <w:tr>
        <w:trPr>
          <w:ins w:id="935" w:author="Master Repository Process" w:date="2021-07-31T07:44:00Z"/>
        </w:trPr>
        <w:tc>
          <w:tcPr>
            <w:tcW w:w="3118" w:type="dxa"/>
            <w:tcBorders>
              <w:top w:val="nil"/>
              <w:bottom w:val="single" w:sz="4" w:space="0" w:color="auto"/>
            </w:tcBorders>
          </w:tcPr>
          <w:p>
            <w:pPr>
              <w:pStyle w:val="nTable"/>
              <w:spacing w:after="40"/>
              <w:rPr>
                <w:ins w:id="936" w:author="Master Repository Process" w:date="2021-07-31T07:44:00Z"/>
                <w:i/>
                <w:noProof/>
              </w:rPr>
            </w:pPr>
            <w:ins w:id="937" w:author="Master Repository Process" w:date="2021-07-31T07:44:00Z">
              <w:r>
                <w:rPr>
                  <w:i/>
                  <w:noProof/>
                </w:rPr>
                <w:t>Associations Incorporation Amendment Regulations (No. 2) 2017</w:t>
              </w:r>
            </w:ins>
          </w:p>
        </w:tc>
        <w:tc>
          <w:tcPr>
            <w:tcW w:w="1276" w:type="dxa"/>
            <w:tcBorders>
              <w:top w:val="nil"/>
              <w:bottom w:val="single" w:sz="4" w:space="0" w:color="auto"/>
            </w:tcBorders>
          </w:tcPr>
          <w:p>
            <w:pPr>
              <w:pStyle w:val="nTable"/>
              <w:spacing w:after="40"/>
              <w:rPr>
                <w:ins w:id="938" w:author="Master Repository Process" w:date="2021-07-31T07:44:00Z"/>
              </w:rPr>
            </w:pPr>
            <w:ins w:id="939" w:author="Master Repository Process" w:date="2021-07-31T07:44:00Z">
              <w:r>
                <w:t>8 Dec 2017 p. 5842</w:t>
              </w:r>
              <w:r>
                <w:noBreakHyphen/>
                <w:t>3</w:t>
              </w:r>
            </w:ins>
          </w:p>
        </w:tc>
        <w:tc>
          <w:tcPr>
            <w:tcW w:w="2693" w:type="dxa"/>
            <w:tcBorders>
              <w:top w:val="nil"/>
              <w:bottom w:val="single" w:sz="4" w:space="0" w:color="auto"/>
            </w:tcBorders>
          </w:tcPr>
          <w:p>
            <w:pPr>
              <w:pStyle w:val="nTable"/>
              <w:spacing w:after="40"/>
              <w:rPr>
                <w:ins w:id="940" w:author="Master Repository Process" w:date="2021-07-31T07:44:00Z"/>
                <w:rFonts w:ascii="Times" w:hAnsi="Times"/>
                <w:bCs/>
                <w:snapToGrid w:val="0"/>
                <w:spacing w:val="-2"/>
              </w:rPr>
            </w:pPr>
            <w:ins w:id="941" w:author="Master Repository Process" w:date="2021-07-31T07:44:00Z">
              <w:r>
                <w:rPr>
                  <w:rFonts w:ascii="Times" w:hAnsi="Times"/>
                  <w:bCs/>
                  <w:snapToGrid w:val="0"/>
                  <w:spacing w:val="-2"/>
                </w:rPr>
                <w:t>r. 1 and 2: 8 Dec 2017 (see r. 2(a));</w:t>
              </w:r>
              <w:r>
                <w:rPr>
                  <w:rFonts w:ascii="Times" w:hAnsi="Times"/>
                  <w:bCs/>
                  <w:snapToGrid w:val="0"/>
                  <w:spacing w:val="-2"/>
                </w:rPr>
                <w:br/>
                <w:t>Regulations other than r. 1 and 2: 9 Dec 2017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2" w:name="Compilation"/>
    <w:bookmarkEnd w:id="94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3" w:name="Coversheet"/>
    <w:bookmarkEnd w:id="9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127" w:name="Schedule"/>
    <w:bookmarkEnd w:id="12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082922"/>
    <w:multiLevelType w:val="hybridMultilevel"/>
    <w:tmpl w:val="2BD2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1"/>
  </w:num>
  <w:num w:numId="4">
    <w:abstractNumId w:val="19"/>
  </w:num>
  <w:num w:numId="5">
    <w:abstractNumId w:val="17"/>
  </w:num>
  <w:num w:numId="6">
    <w:abstractNumId w:val="24"/>
  </w:num>
  <w:num w:numId="7">
    <w:abstractNumId w:val="13"/>
  </w:num>
  <w:num w:numId="8">
    <w:abstractNumId w:val="14"/>
  </w:num>
  <w:num w:numId="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07105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1C5F929-E005-4CFE-8FF6-135A09F1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6043-D9E5-4247-8C59-76C805AF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7</Words>
  <Characters>78705</Characters>
  <Application>Microsoft Office Word</Application>
  <DocSecurity>0</DocSecurity>
  <Lines>2248</Lines>
  <Paragraphs>13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b0-00 - 00-c0-00</dc:title>
  <dc:subject/>
  <dc:creator/>
  <cp:keywords/>
  <dc:description/>
  <cp:lastModifiedBy>Master Repository Process</cp:lastModifiedBy>
  <cp:revision>2</cp:revision>
  <cp:lastPrinted>2016-06-10T03:38:00Z</cp:lastPrinted>
  <dcterms:created xsi:type="dcterms:W3CDTF">2021-07-30T23:44:00Z</dcterms:created>
  <dcterms:modified xsi:type="dcterms:W3CDTF">2021-07-30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171209</vt:lpwstr>
  </property>
  <property fmtid="{D5CDD505-2E9C-101B-9397-08002B2CF9AE}" pid="6" name="FromSuffix">
    <vt:lpwstr>00-b0-00</vt:lpwstr>
  </property>
  <property fmtid="{D5CDD505-2E9C-101B-9397-08002B2CF9AE}" pid="7" name="FromAsAtDate">
    <vt:lpwstr>11 Mar 2017</vt:lpwstr>
  </property>
  <property fmtid="{D5CDD505-2E9C-101B-9397-08002B2CF9AE}" pid="8" name="ToSuffix">
    <vt:lpwstr>00-c0-00</vt:lpwstr>
  </property>
  <property fmtid="{D5CDD505-2E9C-101B-9397-08002B2CF9AE}" pid="9" name="ToAsAtDate">
    <vt:lpwstr>09 Dec 2017</vt:lpwstr>
  </property>
</Properties>
</file>